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EndPr/>
      <w:sdtContent>
        <w:p w:rsidR="00AE2054" w:rsidRDefault="00E03273" w:rsidP="00E03273">
          <w:r>
            <w:rPr>
              <w:noProof/>
              <w:lang w:eastAsia="fr-CH"/>
            </w:rPr>
            <w:t xml:space="preserve">    </w:t>
          </w:r>
          <w:r>
            <w:rPr>
              <w:noProof/>
              <w:lang w:eastAsia="fr-CH"/>
            </w:rPr>
            <w:drawing>
              <wp:inline distT="0" distB="0" distL="0" distR="0" wp14:anchorId="06F07474" wp14:editId="51B04A8D">
                <wp:extent cx="2602865" cy="1098166"/>
                <wp:effectExtent l="0" t="0" r="6985" b="6985"/>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079" cy="1105851"/>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2247900" cy="1129553"/>
                <wp:effectExtent l="0" t="0" r="0" b="0"/>
                <wp:docPr id="449" name="Image 449" descr="Résultat de recherche d'images pour &quot;hes-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557" cy="1130385"/>
                        </a:xfrm>
                        <a:prstGeom prst="rect">
                          <a:avLst/>
                        </a:prstGeom>
                        <a:noFill/>
                        <a:ln>
                          <a:noFill/>
                        </a:ln>
                      </pic:spPr>
                    </pic:pic>
                  </a:graphicData>
                </a:graphic>
              </wp:inline>
            </w:drawing>
          </w:r>
        </w:p>
        <w:p w:rsidR="00AE2054" w:rsidRDefault="00AE2054" w:rsidP="00AE2054"/>
        <w:p w:rsidR="00E73B61" w:rsidRDefault="00E03273" w:rsidP="00AE2054">
          <w:pPr>
            <w:rPr>
              <w:noProof/>
              <w:lang w:eastAsia="fr-CH"/>
            </w:rPr>
          </w:pPr>
          <w:r>
            <w:rPr>
              <w:noProof/>
              <w:lang w:eastAsia="fr-CH"/>
            </w:rPr>
            <mc:AlternateContent>
              <mc:Choice Requires="wps">
                <w:drawing>
                  <wp:anchor distT="0" distB="0" distL="114300" distR="114300" simplePos="0" relativeHeight="251685888" behindDoc="0" locked="0" layoutInCell="0" allowOverlap="1" wp14:anchorId="23168052" wp14:editId="31458BBA">
                    <wp:simplePos x="0" y="0"/>
                    <wp:positionH relativeFrom="margin">
                      <wp:posOffset>510202</wp:posOffset>
                    </wp:positionH>
                    <wp:positionV relativeFrom="page">
                      <wp:posOffset>2587557</wp:posOffset>
                    </wp:positionV>
                    <wp:extent cx="5944417" cy="1245141"/>
                    <wp:effectExtent l="0" t="0" r="0" b="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417" cy="1245141"/>
                            </a:xfrm>
                            <a:prstGeom prst="rect">
                              <a:avLst/>
                            </a:prstGeom>
                            <a:solidFill>
                              <a:schemeClr val="bg1"/>
                            </a:solidFill>
                            <a:ln w="19050">
                              <a:noFill/>
                              <a:miter lim="800000"/>
                              <a:headEnd/>
                              <a:tailEnd/>
                            </a:ln>
                          </wps:spPr>
                          <wps:txbx>
                            <w:txbxContent>
                              <w:sdt>
                                <w:sdtP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EndPr/>
                                <w:sdtContent>
                                  <w:p w:rsidR="004D295E" w:rsidRPr="00E03273" w:rsidRDefault="004D295E" w:rsidP="00AC508E">
                                    <w:pPr>
                                      <w:pStyle w:val="Sansinterligne"/>
                                      <w:jc w:val="center"/>
                                      <w:rPr>
                                        <w:color w:val="FFFFFF" w:themeColor="background1"/>
                                        <w:sz w:val="44"/>
                                        <w:szCs w:val="44"/>
                                      </w:rPr>
                                    </w:pP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BOT HUMANOÏDE POUR L’ACCUEIL</w:t>
                                    </w:r>
                                    <w: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T LE DIVERTISSEMENT</w:t>
                                    </w: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68052" id="Rectangle 16" o:spid="_x0000_s1026" style="position:absolute;margin-left:40.15pt;margin-top:203.75pt;width:468.05pt;height:9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" o:allowincell="f" fillcolor="white [3212]" stroked="f" strokeweight="1.5pt">
                    <v:textbox inset="14.4pt,,14.4pt">
                      <w:txbxContent>
                        <w:sdt>
                          <w:sdtP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EndPr/>
                          <w:sdtContent>
                            <w:p w:rsidR="004D295E" w:rsidRPr="00E03273" w:rsidRDefault="004D295E" w:rsidP="00AC508E">
                              <w:pPr>
                                <w:pStyle w:val="Sansinterligne"/>
                                <w:jc w:val="center"/>
                                <w:rPr>
                                  <w:color w:val="FFFFFF" w:themeColor="background1"/>
                                  <w:sz w:val="44"/>
                                  <w:szCs w:val="44"/>
                                </w:rPr>
                              </w:pP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BOT HUMANOÏDE POUR L’ACCUEIL</w:t>
                              </w:r>
                              <w: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T LE DIVERTISSEMENT</w:t>
                              </w: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sdtContent>
                        </w:sdt>
                      </w:txbxContent>
                    </v:textbox>
                    <w10:wrap anchorx="margin" anchory="page"/>
                  </v:rect>
                </w:pict>
              </mc:Fallback>
            </mc:AlternateContent>
          </w:r>
          <w:r w:rsidR="00E73B61" w:rsidRPr="00E73B61">
            <w:t xml:space="preserve"> </w:t>
          </w:r>
          <w:r w:rsidR="00AE2054">
            <w:rPr>
              <w:noProof/>
              <w:lang w:eastAsia="fr-CH"/>
            </w:rPr>
            <w:t xml:space="preserve">                              </w:t>
          </w:r>
        </w:p>
        <w:p w:rsidR="00AE2054" w:rsidRDefault="00AE2054" w:rsidP="00AE2054">
          <w:pPr>
            <w:rPr>
              <w:noProof/>
              <w:lang w:eastAsia="fr-CH"/>
            </w:rPr>
          </w:pPr>
        </w:p>
        <w:p w:rsidR="00AE2054" w:rsidRDefault="00AE2054" w:rsidP="00AE2054"/>
        <w:p w:rsidR="00AC508E" w:rsidRDefault="00AC508E" w:rsidP="00AE2054"/>
        <w:p w:rsidR="00AC508E" w:rsidRDefault="00AC508E" w:rsidP="00AE2054"/>
        <w:p w:rsidR="00AC508E" w:rsidRPr="000C78CC" w:rsidRDefault="00E03273" w:rsidP="00E03273">
          <w:pPr>
            <w:pStyle w:val="Sansinterligne"/>
            <w:jc w:val="center"/>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8CC">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 MARS 2017</w:t>
          </w:r>
        </w:p>
        <w:p w:rsidR="00AC508E" w:rsidRDefault="00AC508E" w:rsidP="00AE2054"/>
        <w:p w:rsidR="00AC508E" w:rsidRDefault="00824033" w:rsidP="00833638">
          <w:pPr>
            <w:jc w:val="center"/>
          </w:pPr>
          <w:r>
            <w:rPr>
              <w:noProof/>
              <w:lang w:eastAsia="fr-CH"/>
            </w:rPr>
            <mc:AlternateContent>
              <mc:Choice Requires="wps">
                <w:drawing>
                  <wp:anchor distT="0" distB="0" distL="114300" distR="114300" simplePos="0" relativeHeight="251687936" behindDoc="0" locked="0" layoutInCell="1" allowOverlap="1">
                    <wp:simplePos x="0" y="0"/>
                    <wp:positionH relativeFrom="column">
                      <wp:posOffset>3552644</wp:posOffset>
                    </wp:positionH>
                    <wp:positionV relativeFrom="paragraph">
                      <wp:posOffset>197304</wp:posOffset>
                    </wp:positionV>
                    <wp:extent cx="3069680" cy="571500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06968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rsidP="006F77D9">
                                <w:r>
                                  <w:rPr>
                                    <w:noProof/>
                                    <w:lang w:eastAsia="fr-CH"/>
                                  </w:rPr>
                                  <w:drawing>
                                    <wp:inline distT="0" distB="0" distL="0" distR="0">
                                      <wp:extent cx="2880360" cy="5540829"/>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882976" cy="5545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7" type="#_x0000_t202" style="position:absolute;left:0;text-align:left;margin-left:279.75pt;margin-top:15.55pt;width:241.7pt;height:4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" fillcolor="white [3201]" stroked="f" strokeweight=".5pt">
                    <v:textbox>
                      <w:txbxContent>
                        <w:p w:rsidR="004D295E" w:rsidRDefault="004D295E" w:rsidP="006F77D9">
                          <w:r>
                            <w:rPr>
                              <w:noProof/>
                              <w:lang w:eastAsia="fr-CH"/>
                            </w:rPr>
                            <w:drawing>
                              <wp:inline distT="0" distB="0" distL="0" distR="0">
                                <wp:extent cx="2880360" cy="5540829"/>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2">
                                          <a:extLst>
                                            <a:ext uri="{28A0092B-C50C-407E-A947-70E740481C1C}">
                                              <a14:useLocalDpi xmlns:a14="http://schemas.microsoft.com/office/drawing/2010/main" val="0"/>
                                            </a:ext>
                                          </a:extLst>
                                        </a:blip>
                                        <a:stretch>
                                          <a:fillRect/>
                                        </a:stretch>
                                      </pic:blipFill>
                                      <pic:spPr>
                                        <a:xfrm>
                                          <a:off x="0" y="0"/>
                                          <a:ext cx="2882976" cy="5545861"/>
                                        </a:xfrm>
                                        <a:prstGeom prst="rect">
                                          <a:avLst/>
                                        </a:prstGeom>
                                      </pic:spPr>
                                    </pic:pic>
                                  </a:graphicData>
                                </a:graphic>
                              </wp:inline>
                            </w:drawing>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simplePos x="0" y="0"/>
                    <wp:positionH relativeFrom="column">
                      <wp:posOffset>471986</wp:posOffset>
                    </wp:positionH>
                    <wp:positionV relativeFrom="paragraph">
                      <wp:posOffset>197304</wp:posOffset>
                    </wp:positionV>
                    <wp:extent cx="3047456" cy="5693228"/>
                    <wp:effectExtent l="0" t="0" r="635" b="3175"/>
                    <wp:wrapNone/>
                    <wp:docPr id="457" name="Zone de texte 457"/>
                    <wp:cNvGraphicFramePr/>
                    <a:graphic xmlns:a="http://schemas.openxmlformats.org/drawingml/2006/main">
                      <a:graphicData uri="http://schemas.microsoft.com/office/word/2010/wordprocessingShape">
                        <wps:wsp>
                          <wps:cNvSpPr txBox="1"/>
                          <wps:spPr>
                            <a:xfrm>
                              <a:off x="0" y="0"/>
                              <a:ext cx="3047456" cy="569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rsidP="006F77D9">
                                <w:r>
                                  <w:rPr>
                                    <w:noProof/>
                                    <w:lang w:eastAsia="fr-CH"/>
                                  </w:rPr>
                                  <w:t xml:space="preserve"> </w:t>
                                </w:r>
                                <w:r>
                                  <w:rPr>
                                    <w:noProof/>
                                    <w:lang w:eastAsia="fr-CH"/>
                                  </w:rPr>
                                  <w:drawing>
                                    <wp:inline distT="0" distB="0" distL="0" distR="0">
                                      <wp:extent cx="2482850" cy="5594985"/>
                                      <wp:effectExtent l="0" t="0" r="0"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3">
                                                <a:extLst>
                                                  <a:ext uri="{28A0092B-C50C-407E-A947-70E740481C1C}">
                                                    <a14:useLocalDpi xmlns:a14="http://schemas.microsoft.com/office/drawing/2010/main" val="0"/>
                                                  </a:ext>
                                                </a:extLst>
                                              </a:blip>
                                              <a:stretch>
                                                <a:fillRect/>
                                              </a:stretch>
                                            </pic:blipFill>
                                            <pic:spPr>
                                              <a:xfrm>
                                                <a:off x="0" y="0"/>
                                                <a:ext cx="2482850" cy="5594985"/>
                                              </a:xfrm>
                                              <a:prstGeom prst="rect">
                                                <a:avLst/>
                                              </a:prstGeom>
                                            </pic:spPr>
                                          </pic:pic>
                                        </a:graphicData>
                                      </a:graphic>
                                    </wp:inline>
                                  </w:drawing>
                                </w:r>
                                <w:r>
                                  <w:rPr>
                                    <w:noProof/>
                                    <w:lang w:eastAsia="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7" o:spid="_x0000_s1028" type="#_x0000_t202" style="position:absolute;left:0;text-align:left;margin-left:37.15pt;margin-top:15.55pt;width:239.95pt;height:44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HlgIAAJs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" fillcolor="white [3201]" stroked="f" strokeweight=".5pt">
                    <v:textbox>
                      <w:txbxContent>
                        <w:p w:rsidR="004D295E" w:rsidRDefault="004D295E" w:rsidP="006F77D9">
                          <w:r>
                            <w:rPr>
                              <w:noProof/>
                              <w:lang w:eastAsia="fr-CH"/>
                            </w:rPr>
                            <w:t xml:space="preserve"> </w:t>
                          </w:r>
                          <w:r>
                            <w:rPr>
                              <w:noProof/>
                              <w:lang w:eastAsia="fr-CH"/>
                            </w:rPr>
                            <w:drawing>
                              <wp:inline distT="0" distB="0" distL="0" distR="0">
                                <wp:extent cx="2482850" cy="5594985"/>
                                <wp:effectExtent l="0" t="0" r="0"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4">
                                          <a:extLst>
                                            <a:ext uri="{28A0092B-C50C-407E-A947-70E740481C1C}">
                                              <a14:useLocalDpi xmlns:a14="http://schemas.microsoft.com/office/drawing/2010/main" val="0"/>
                                            </a:ext>
                                          </a:extLst>
                                        </a:blip>
                                        <a:stretch>
                                          <a:fillRect/>
                                        </a:stretch>
                                      </pic:blipFill>
                                      <pic:spPr>
                                        <a:xfrm>
                                          <a:off x="0" y="0"/>
                                          <a:ext cx="2482850" cy="5594985"/>
                                        </a:xfrm>
                                        <a:prstGeom prst="rect">
                                          <a:avLst/>
                                        </a:prstGeom>
                                      </pic:spPr>
                                    </pic:pic>
                                  </a:graphicData>
                                </a:graphic>
                              </wp:inline>
                            </w:drawing>
                          </w:r>
                          <w:r>
                            <w:rPr>
                              <w:noProof/>
                              <w:lang w:eastAsia="fr-CH"/>
                            </w:rPr>
                            <w:t xml:space="preserve">                </w:t>
                          </w:r>
                        </w:p>
                      </w:txbxContent>
                    </v:textbox>
                  </v:shape>
                </w:pict>
              </mc:Fallback>
            </mc:AlternateContent>
          </w:r>
        </w:p>
        <w:p w:rsidR="00AC508E" w:rsidRDefault="00AC508E" w:rsidP="00AE2054"/>
        <w:p w:rsidR="00E73B61" w:rsidRDefault="008A7D6F" w:rsidP="00AC508E">
          <w:pPr>
            <w:jc w:val="center"/>
          </w:pPr>
          <w:r>
            <w:rPr>
              <w:noProof/>
              <w:lang w:eastAsia="fr-CH"/>
            </w:rPr>
            <mc:AlternateContent>
              <mc:Choice Requires="wps">
                <w:drawing>
                  <wp:anchor distT="0" distB="0" distL="114300" distR="114300" simplePos="0" relativeHeight="251688960" behindDoc="0" locked="0" layoutInCell="1" allowOverlap="1">
                    <wp:simplePos x="0" y="0"/>
                    <wp:positionH relativeFrom="column">
                      <wp:posOffset>4140945</wp:posOffset>
                    </wp:positionH>
                    <wp:positionV relativeFrom="paragraph">
                      <wp:posOffset>1788436</wp:posOffset>
                    </wp:positionV>
                    <wp:extent cx="1848458" cy="1490870"/>
                    <wp:effectExtent l="247650" t="247650" r="266700" b="262255"/>
                    <wp:wrapNone/>
                    <wp:docPr id="470" name="Zone de texte 470"/>
                    <wp:cNvGraphicFramePr/>
                    <a:graphic xmlns:a="http://schemas.openxmlformats.org/drawingml/2006/main">
                      <a:graphicData uri="http://schemas.microsoft.com/office/word/2010/wordprocessingShape">
                        <wps:wsp>
                          <wps:cNvSpPr txBox="1"/>
                          <wps:spPr>
                            <a:xfrm>
                              <a:off x="0" y="0"/>
                              <a:ext cx="1848458" cy="1490870"/>
                            </a:xfrm>
                            <a:prstGeom prst="rect">
                              <a:avLst/>
                            </a:prstGeom>
                            <a:solidFill>
                              <a:schemeClr val="lt1"/>
                            </a:solidFill>
                            <a:ln w="57150">
                              <a:solidFill>
                                <a:prstClr val="black"/>
                              </a:solidFill>
                            </a:ln>
                            <a:effectLst>
                              <a:glow rad="2286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4D295E" w:rsidRPr="003160C9" w:rsidRDefault="004D295E" w:rsidP="001A1FF0">
                                <w:pPr>
                                  <w:jc w:val="center"/>
                                  <w:rPr>
                                    <w:b/>
                                    <w:color w:val="C00000"/>
                                  </w:rPr>
                                </w:pPr>
                                <w:r w:rsidRPr="003160C9">
                                  <w:rPr>
                                    <w:b/>
                                    <w:color w:val="C00000"/>
                                  </w:rPr>
                                  <w:t>AUTEUR :</w:t>
                                </w:r>
                              </w:p>
                              <w:p w:rsidR="004D295E" w:rsidRPr="003160C9" w:rsidRDefault="004D295E">
                                <w:pPr>
                                  <w:rPr>
                                    <w:b/>
                                    <w:color w:val="767171" w:themeColor="background2" w:themeShade="80"/>
                                  </w:rPr>
                                </w:pPr>
                                <w:r w:rsidRPr="003160C9">
                                  <w:rPr>
                                    <w:b/>
                                    <w:color w:val="767171" w:themeColor="background2" w:themeShade="80"/>
                                  </w:rPr>
                                  <w:t>Michelle Vanessa MEGUEP</w:t>
                                </w:r>
                              </w:p>
                              <w:p w:rsidR="004D295E" w:rsidRPr="003160C9" w:rsidRDefault="004D295E" w:rsidP="001A1FF0">
                                <w:pPr>
                                  <w:jc w:val="center"/>
                                  <w:rPr>
                                    <w:b/>
                                    <w:color w:val="C00000"/>
                                  </w:rPr>
                                </w:pPr>
                                <w:r w:rsidRPr="003160C9">
                                  <w:rPr>
                                    <w:b/>
                                    <w:color w:val="C00000"/>
                                  </w:rPr>
                                  <w:t>SUPERVISEUR :</w:t>
                                </w:r>
                              </w:p>
                              <w:p w:rsidR="004D295E" w:rsidRPr="003160C9" w:rsidRDefault="004D295E" w:rsidP="001A1FF0">
                                <w:pPr>
                                  <w:jc w:val="center"/>
                                  <w:rPr>
                                    <w:b/>
                                    <w:color w:val="767171" w:themeColor="background2" w:themeShade="80"/>
                                  </w:rPr>
                                </w:pPr>
                                <w:r w:rsidRPr="003160C9">
                                  <w:rPr>
                                    <w:b/>
                                    <w:color w:val="767171" w:themeColor="background2" w:themeShade="80"/>
                                  </w:rPr>
                                  <w:t>Andres PEREZ-URIBE</w:t>
                                </w:r>
                              </w:p>
                              <w:p w:rsidR="004D295E" w:rsidRPr="003160C9" w:rsidRDefault="004D295E" w:rsidP="001A1FF0">
                                <w:pPr>
                                  <w:jc w:val="center"/>
                                  <w:rPr>
                                    <w:b/>
                                    <w:color w:val="C00000"/>
                                  </w:rPr>
                                </w:pPr>
                                <w:r w:rsidRPr="003160C9">
                                  <w:rPr>
                                    <w:b/>
                                    <w:color w:val="C00000"/>
                                  </w:rPr>
                                  <w:t xml:space="preserve">Expert : </w:t>
                                </w:r>
                              </w:p>
                              <w:p w:rsidR="004D295E" w:rsidRDefault="004D295E" w:rsidP="001A1FF0">
                                <w:pPr>
                                  <w:jc w:val="center"/>
                                </w:pPr>
                              </w:p>
                              <w:p w:rsidR="004D295E" w:rsidRDefault="004D295E" w:rsidP="001A1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029" type="#_x0000_t202" style="position:absolute;left:0;text-align:left;margin-left:326.05pt;margin-top:140.8pt;width:145.55pt;height:1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" fillcolor="white [3201]" strokeweight="4.5pt">
                    <v:textbox>
                      <w:txbxContent>
                        <w:p w:rsidR="004D295E" w:rsidRPr="003160C9" w:rsidRDefault="004D295E" w:rsidP="001A1FF0">
                          <w:pPr>
                            <w:jc w:val="center"/>
                            <w:rPr>
                              <w:b/>
                              <w:color w:val="C00000"/>
                            </w:rPr>
                          </w:pPr>
                          <w:r w:rsidRPr="003160C9">
                            <w:rPr>
                              <w:b/>
                              <w:color w:val="C00000"/>
                            </w:rPr>
                            <w:t>AUTEUR :</w:t>
                          </w:r>
                        </w:p>
                        <w:p w:rsidR="004D295E" w:rsidRPr="003160C9" w:rsidRDefault="004D295E">
                          <w:pPr>
                            <w:rPr>
                              <w:b/>
                              <w:color w:val="767171" w:themeColor="background2" w:themeShade="80"/>
                            </w:rPr>
                          </w:pPr>
                          <w:r w:rsidRPr="003160C9">
                            <w:rPr>
                              <w:b/>
                              <w:color w:val="767171" w:themeColor="background2" w:themeShade="80"/>
                            </w:rPr>
                            <w:t>Michelle Vanessa MEGUEP</w:t>
                          </w:r>
                        </w:p>
                        <w:p w:rsidR="004D295E" w:rsidRPr="003160C9" w:rsidRDefault="004D295E" w:rsidP="001A1FF0">
                          <w:pPr>
                            <w:jc w:val="center"/>
                            <w:rPr>
                              <w:b/>
                              <w:color w:val="C00000"/>
                            </w:rPr>
                          </w:pPr>
                          <w:r w:rsidRPr="003160C9">
                            <w:rPr>
                              <w:b/>
                              <w:color w:val="C00000"/>
                            </w:rPr>
                            <w:t>SUPERVISEUR :</w:t>
                          </w:r>
                        </w:p>
                        <w:p w:rsidR="004D295E" w:rsidRPr="003160C9" w:rsidRDefault="004D295E" w:rsidP="001A1FF0">
                          <w:pPr>
                            <w:jc w:val="center"/>
                            <w:rPr>
                              <w:b/>
                              <w:color w:val="767171" w:themeColor="background2" w:themeShade="80"/>
                            </w:rPr>
                          </w:pPr>
                          <w:r w:rsidRPr="003160C9">
                            <w:rPr>
                              <w:b/>
                              <w:color w:val="767171" w:themeColor="background2" w:themeShade="80"/>
                            </w:rPr>
                            <w:t>Andres PEREZ-URIBE</w:t>
                          </w:r>
                        </w:p>
                        <w:p w:rsidR="004D295E" w:rsidRPr="003160C9" w:rsidRDefault="004D295E" w:rsidP="001A1FF0">
                          <w:pPr>
                            <w:jc w:val="center"/>
                            <w:rPr>
                              <w:b/>
                              <w:color w:val="C00000"/>
                            </w:rPr>
                          </w:pPr>
                          <w:r w:rsidRPr="003160C9">
                            <w:rPr>
                              <w:b/>
                              <w:color w:val="C00000"/>
                            </w:rPr>
                            <w:t xml:space="preserve">Expert : </w:t>
                          </w:r>
                        </w:p>
                        <w:p w:rsidR="004D295E" w:rsidRDefault="004D295E" w:rsidP="001A1FF0">
                          <w:pPr>
                            <w:jc w:val="center"/>
                          </w:pPr>
                        </w:p>
                        <w:p w:rsidR="004D295E" w:rsidRDefault="004D295E" w:rsidP="001A1FF0">
                          <w:pPr>
                            <w:jc w:val="center"/>
                          </w:pPr>
                        </w:p>
                      </w:txbxContent>
                    </v:textbox>
                  </v:shape>
                </w:pict>
              </mc:Fallback>
            </mc:AlternateContent>
          </w:r>
          <w:r w:rsidR="00E73B61">
            <w:br w:type="page"/>
          </w:r>
        </w:p>
        <w:p w:rsidR="001416AA" w:rsidRPr="001416AA" w:rsidRDefault="001416AA" w:rsidP="001416AA">
          <w:pPr>
            <w:pStyle w:val="Titre1"/>
            <w:rPr>
              <w:color w:val="767171" w:themeColor="background2" w:themeShade="80"/>
              <w:sz w:val="44"/>
              <w:szCs w:val="44"/>
            </w:rPr>
          </w:pPr>
          <w:bookmarkStart w:id="0" w:name="_Toc471790606"/>
          <w:r w:rsidRPr="001416AA">
            <w:rPr>
              <w:color w:val="767171" w:themeColor="background2" w:themeShade="80"/>
              <w:sz w:val="44"/>
              <w:szCs w:val="44"/>
            </w:rPr>
            <w:lastRenderedPageBreak/>
            <w:t>Remerciements…</w:t>
          </w:r>
          <w:bookmarkEnd w:id="0"/>
        </w:p>
        <w:p w:rsidR="001416AA" w:rsidRDefault="001416AA">
          <w:r>
            <w:br w:type="page"/>
          </w:r>
        </w:p>
        <w:p w:rsidR="001416AA" w:rsidRPr="001416AA" w:rsidRDefault="001416AA" w:rsidP="001416AA">
          <w:pPr>
            <w:pStyle w:val="Titre1"/>
            <w:rPr>
              <w:color w:val="767171" w:themeColor="background2" w:themeShade="80"/>
              <w:sz w:val="44"/>
              <w:szCs w:val="44"/>
            </w:rPr>
          </w:pPr>
          <w:bookmarkStart w:id="1" w:name="_Toc471790607"/>
          <w:r>
            <w:rPr>
              <w:color w:val="767171" w:themeColor="background2" w:themeShade="80"/>
              <w:sz w:val="44"/>
              <w:szCs w:val="44"/>
            </w:rPr>
            <w:lastRenderedPageBreak/>
            <w:t>Cahier des charges</w:t>
          </w:r>
          <w:bookmarkEnd w:id="1"/>
        </w:p>
        <w:p w:rsidR="00E3672F" w:rsidRDefault="00E3672F"/>
        <w:p w:rsidR="00852C5F" w:rsidRDefault="00D645A8">
          <w:r>
            <w:t>Le but de ce travail est de programmer les robots humanoïde Nao et Pepper afin d’interagir avec le public. Il s’agira spécifiquement de penser des scénarios où le robot accueil et amuse le public aux moyens de jeu</w:t>
          </w:r>
          <w:r w:rsidR="00852C5F">
            <w:t>x</w:t>
          </w:r>
          <w:r>
            <w:t xml:space="preserve"> </w:t>
          </w:r>
          <w:r w:rsidR="00852C5F">
            <w:t xml:space="preserve">qui impliqueront la programmation de nouveaux comportements chez le robot. Il se décomposera en les phases suivantes : </w:t>
          </w:r>
        </w:p>
        <w:p w:rsidR="00852C5F" w:rsidRDefault="00C32F1A" w:rsidP="00DE2104">
          <w:pPr>
            <w:pStyle w:val="Paragraphedeliste"/>
            <w:numPr>
              <w:ilvl w:val="0"/>
              <w:numId w:val="23"/>
            </w:numPr>
            <w:ind w:left="567" w:firstLine="0"/>
          </w:pPr>
          <w:r>
            <w:t xml:space="preserve">Une première phase d’apprentissage où l’étudiante </w:t>
          </w:r>
          <w:r w:rsidR="0078553A">
            <w:t>se familiarise avec tous les outils de son travail et explore les capacités des robots</w:t>
          </w:r>
        </w:p>
        <w:p w:rsidR="0078553A" w:rsidRDefault="0078553A" w:rsidP="00DE2104">
          <w:pPr>
            <w:pStyle w:val="Paragraphedeliste"/>
            <w:numPr>
              <w:ilvl w:val="0"/>
              <w:numId w:val="23"/>
            </w:numPr>
            <w:ind w:left="567" w:firstLine="0"/>
          </w:pPr>
          <w:r>
            <w:t xml:space="preserve">Une deuxième phase où l’étudiante programme de nouveaux comportements </w:t>
          </w:r>
          <w:r w:rsidR="002A3446">
            <w:t>dans les robots qui respectent d</w:t>
          </w:r>
          <w:r>
            <w:t>es scénarios décrits</w:t>
          </w:r>
        </w:p>
        <w:p w:rsidR="0078553A" w:rsidRDefault="0078553A" w:rsidP="00DE2104">
          <w:pPr>
            <w:pStyle w:val="Paragraphedeliste"/>
            <w:numPr>
              <w:ilvl w:val="0"/>
              <w:numId w:val="23"/>
            </w:numPr>
            <w:ind w:left="567" w:firstLine="0"/>
          </w:pPr>
          <w:r>
            <w:t>Une dernière phase  qui représente un projet plus conséquent où l’étudiante utilise les connaissances acquises lors des deux premières phases.</w:t>
          </w:r>
        </w:p>
        <w:p w:rsidR="001416AA" w:rsidRDefault="001416AA" w:rsidP="00DE2104">
          <w:pPr>
            <w:pStyle w:val="Paragraphedeliste"/>
            <w:numPr>
              <w:ilvl w:val="0"/>
              <w:numId w:val="23"/>
            </w:numPr>
          </w:pPr>
          <w:r>
            <w:br w:type="page"/>
          </w:r>
        </w:p>
        <w:p w:rsidR="002800EF" w:rsidRDefault="002800EF">
          <w:pPr>
            <w:pStyle w:val="En-ttedetabledesmatires"/>
          </w:pPr>
        </w:p>
        <w:sdt>
          <w:sdtPr>
            <w:rPr>
              <w:rFonts w:asciiTheme="minorHAnsi" w:eastAsiaTheme="minorHAnsi" w:hAnsiTheme="minorHAnsi" w:cstheme="minorBidi"/>
              <w:color w:val="auto"/>
              <w:sz w:val="22"/>
              <w:szCs w:val="22"/>
              <w:lang w:val="fr-FR" w:eastAsia="en-US"/>
            </w:rPr>
            <w:id w:val="-277797451"/>
            <w:docPartObj>
              <w:docPartGallery w:val="Table of Contents"/>
              <w:docPartUnique/>
            </w:docPartObj>
          </w:sdtPr>
          <w:sdtEndPr>
            <w:rPr>
              <w:b/>
              <w:bCs/>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rFonts w:eastAsiaTheme="minorEastAsia"/>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7853F4">
              <w:pPr>
                <w:pStyle w:val="TM1"/>
                <w:tabs>
                  <w:tab w:val="right" w:leader="dot" w:pos="10196"/>
                </w:tabs>
                <w:rPr>
                  <w:rFonts w:eastAsiaTheme="minorEastAsia"/>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7853F4">
              <w:pPr>
                <w:pStyle w:val="TM1"/>
                <w:tabs>
                  <w:tab w:val="right" w:leader="dot" w:pos="10196"/>
                </w:tabs>
                <w:rPr>
                  <w:rFonts w:eastAsiaTheme="minorEastAsia"/>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7853F4">
              <w:pPr>
                <w:pStyle w:val="TM1"/>
                <w:tabs>
                  <w:tab w:val="right" w:leader="dot" w:pos="10196"/>
                </w:tabs>
                <w:rPr>
                  <w:rFonts w:eastAsiaTheme="minorEastAsia"/>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7853F4">
              <w:pPr>
                <w:pStyle w:val="TM1"/>
                <w:tabs>
                  <w:tab w:val="right" w:leader="dot" w:pos="10196"/>
                </w:tabs>
                <w:rPr>
                  <w:rFonts w:eastAsiaTheme="minorEastAsia"/>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2"/>
                <w:tabs>
                  <w:tab w:val="left" w:pos="880"/>
                  <w:tab w:val="right" w:leader="dot" w:pos="10196"/>
                </w:tabs>
                <w:rPr>
                  <w:rFonts w:eastAsiaTheme="minorEastAsia"/>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3"/>
                <w:tabs>
                  <w:tab w:val="left" w:pos="1320"/>
                  <w:tab w:val="right" w:leader="dot" w:pos="10196"/>
                </w:tabs>
                <w:rPr>
                  <w:rFonts w:eastAsiaTheme="minorEastAsia"/>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3"/>
                <w:tabs>
                  <w:tab w:val="left" w:pos="1540"/>
                  <w:tab w:val="right" w:leader="dot" w:pos="10196"/>
                </w:tabs>
                <w:rPr>
                  <w:rFonts w:eastAsiaTheme="minorEastAsia"/>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3"/>
                <w:tabs>
                  <w:tab w:val="left" w:pos="1320"/>
                  <w:tab w:val="right" w:leader="dot" w:pos="10196"/>
                </w:tabs>
                <w:rPr>
                  <w:rFonts w:eastAsiaTheme="minorEastAsia"/>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3"/>
                <w:tabs>
                  <w:tab w:val="left" w:pos="1540"/>
                  <w:tab w:val="right" w:leader="dot" w:pos="10196"/>
                </w:tabs>
                <w:rPr>
                  <w:rFonts w:eastAsiaTheme="minorEastAsia"/>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rFonts w:eastAsiaTheme="minorEastAsia"/>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3"/>
                <w:tabs>
                  <w:tab w:val="left" w:pos="1540"/>
                  <w:tab w:val="right" w:leader="dot" w:pos="10196"/>
                </w:tabs>
                <w:rPr>
                  <w:rFonts w:eastAsiaTheme="minorEastAsia"/>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3"/>
                <w:tabs>
                  <w:tab w:val="left" w:pos="1320"/>
                  <w:tab w:val="right" w:leader="dot" w:pos="10196"/>
                </w:tabs>
                <w:rPr>
                  <w:rFonts w:eastAsiaTheme="minorEastAsia"/>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853F4">
              <w:pPr>
                <w:pStyle w:val="TM2"/>
                <w:tabs>
                  <w:tab w:val="left" w:pos="880"/>
                  <w:tab w:val="right" w:leader="dot" w:pos="10196"/>
                </w:tabs>
                <w:rPr>
                  <w:rFonts w:eastAsiaTheme="minorEastAsia"/>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rFonts w:eastAsiaTheme="minorEastAsia"/>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2" w:name="_Toc471790608"/>
          <w:r>
            <w:rPr>
              <w:color w:val="767171" w:themeColor="background2" w:themeShade="80"/>
              <w:sz w:val="44"/>
              <w:szCs w:val="44"/>
            </w:rPr>
            <w:lastRenderedPageBreak/>
            <w:t>Résumé</w:t>
          </w:r>
          <w:bookmarkEnd w:id="2"/>
        </w:p>
        <w:p w:rsidR="00E3672F" w:rsidRDefault="00E3672F">
          <w:r>
            <w:br w:type="page"/>
          </w:r>
        </w:p>
        <w:p w:rsidR="00E73B61" w:rsidRPr="002800EF" w:rsidRDefault="007853F4"/>
      </w:sdtContent>
    </w:sdt>
    <w:p w:rsidR="00D14135" w:rsidRPr="001416AA" w:rsidRDefault="00D14135" w:rsidP="00D14135">
      <w:pPr>
        <w:pStyle w:val="Titre1"/>
        <w:rPr>
          <w:color w:val="767171" w:themeColor="background2" w:themeShade="80"/>
          <w:sz w:val="44"/>
          <w:szCs w:val="44"/>
        </w:rPr>
      </w:pPr>
      <w:bookmarkStart w:id="3" w:name="_Toc471790609"/>
      <w:r>
        <w:rPr>
          <w:color w:val="767171" w:themeColor="background2" w:themeShade="80"/>
          <w:sz w:val="44"/>
          <w:szCs w:val="44"/>
        </w:rPr>
        <w:t>Introduction</w:t>
      </w:r>
      <w:bookmarkEnd w:id="3"/>
    </w:p>
    <w:p w:rsidR="00D14135" w:rsidRPr="00D14135" w:rsidRDefault="00D14135" w:rsidP="00D14135"/>
    <w:p w:rsidR="00F845A3" w:rsidRDefault="004064F7" w:rsidP="004D4A43">
      <w:r w:rsidRPr="004064F7">
        <w:t>Depuis la création des premiers robots dans les années 70,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 L’une des branches de la robotique qui nous intéresse est celle des robots humanoïdes. Conçus à l’image de l’homme, leurs concepteurs ont un seul but : les amener à reproduire à la perfection les gestes et les comportements de l’homme. C’est ce à quoi s’adonne l’entreprise française Softbank Robotics autrefois appelée Aldébaran Robotics. Il s’agit d’une société de robotique considérée comme l’un des leaders mondiaux dans le domaine de la robotique humanoïde, qui a déjà créé plusieurs robots à grand succès dont NAO, Pepper et Roméo avec des objectifs un peu différents les uns des autres. Nao est plus orienté vers la programmation, la recherche et l’enseignement, pendant que Roméo est destiné à l’aide aux personnes et Pepper au relationnel. Dans ce projet, réalisé dans le cadre de notre travail de d</w:t>
      </w:r>
      <w:r w:rsidR="00A116AB">
        <w:t>iplôme pour le cycle de Bachelo</w:t>
      </w:r>
      <w:r w:rsidRPr="004064F7">
        <w:t>r en ingénierie logiciel à la HEIG-VD(Haute École d’ingénierie et de gestion du canton de Vaud), nous allons nous intéresser aux robots Nao et Pepper. Notre travail consistera dans un premier temps à étudier ces deux robots afin d’explorer toutes leurs capacités et ensuite programmer de nouveaux comportements qui se voudront plus pousser que ceux de base livrés avec les robots.</w:t>
      </w:r>
    </w:p>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A116AB" w:rsidRDefault="00A116AB" w:rsidP="004D4A43"/>
    <w:p w:rsidR="00D14135" w:rsidRDefault="00D14135" w:rsidP="004D4A43"/>
    <w:p w:rsidR="00D14135" w:rsidRDefault="00D14135" w:rsidP="00D14135">
      <w:pPr>
        <w:pStyle w:val="Titre1"/>
        <w:rPr>
          <w:color w:val="767171" w:themeColor="background2" w:themeShade="80"/>
          <w:sz w:val="44"/>
          <w:szCs w:val="44"/>
        </w:rPr>
      </w:pPr>
      <w:bookmarkStart w:id="4" w:name="_Toc471790610"/>
      <w:r>
        <w:rPr>
          <w:color w:val="767171" w:themeColor="background2" w:themeShade="80"/>
          <w:sz w:val="44"/>
          <w:szCs w:val="44"/>
        </w:rPr>
        <w:lastRenderedPageBreak/>
        <w:t>Chapitre 1 : Apprentissage</w:t>
      </w:r>
      <w:bookmarkEnd w:id="4"/>
    </w:p>
    <w:p w:rsidR="00D14135" w:rsidRDefault="00D14135" w:rsidP="001E2BC9">
      <w:pPr>
        <w:pStyle w:val="Titre2"/>
      </w:pPr>
    </w:p>
    <w:p w:rsidR="00D14135" w:rsidRPr="004D295E" w:rsidRDefault="00D14135"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5" w:name="_Toc471790611"/>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bookmarkEnd w:id="5"/>
    </w:p>
    <w:p w:rsidR="00A116AB"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Toc471790612"/>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bookmarkEnd w:id="6"/>
    </w:p>
    <w:p w:rsidR="004D295E" w:rsidRDefault="004D295E" w:rsidP="00DE2104">
      <w:pPr>
        <w:pStyle w:val="Titre4"/>
        <w:numPr>
          <w:ilvl w:val="3"/>
          <w:numId w:val="27"/>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nction</w:t>
      </w:r>
    </w:p>
    <w:p w:rsidR="00CF4301" w:rsidRPr="00CF4301" w:rsidRDefault="00CF4301" w:rsidP="00CF4301">
      <w:pPr>
        <w:ind w:left="1134" w:hanging="1134"/>
      </w:pPr>
      <w:r>
        <w:t xml:space="preserve">                      NAO est un robot de la classe des robots humanoïdes dévéloppé en 2006 par l’entreprise française          Softbank Robotics dont le but est d’aider dans l’enseignement et la recherche. </w:t>
      </w:r>
      <w:r w:rsidR="00002C6D">
        <w:t>Depuis sa création, cinq de ses versions sont disponibles ; ceci du aux besoins des laboratoires et des autres utilisateurs.</w:t>
      </w:r>
    </w:p>
    <w:p w:rsidR="004D295E" w:rsidRPr="004D295E" w:rsidRDefault="004D295E" w:rsidP="00DE2104">
      <w:pPr>
        <w:pStyle w:val="Titre3"/>
        <w:numPr>
          <w:ilvl w:val="3"/>
          <w:numId w:val="26"/>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7" w:name="_Toc471790613"/>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bookmarkEnd w:id="7"/>
    </w:p>
    <w:p w:rsidR="004D295E" w:rsidRPr="004D295E" w:rsidRDefault="00002C6D" w:rsidP="004D295E">
      <w:pPr>
        <w:pStyle w:val="Paragraphedeliste"/>
        <w:ind w:left="1728"/>
      </w:pPr>
      <w:r>
        <w:t xml:space="preserve">Nao est un robot à l’apparence humaine faisant 58 cm pour un poids de 4.8 kg.Il dispose de quatre microphones pour la reconnaissance vocale et la localisation de la source sonore, deux hauts parleurs pour la synthèse vocale, deux cameras HD de 1280X960 pixels </w:t>
      </w:r>
      <w:r w:rsidR="00B8687E">
        <w:t xml:space="preserve"> et un capteur sur la tête </w:t>
      </w:r>
      <w:r>
        <w:t>pour la localisation et la reconnaissance de visages et d’objets</w:t>
      </w:r>
      <w:r w:rsidR="00B8687E">
        <w:t>, d’un accéléromètre sur trois axes, de deux sonars, 8 capteurs de pression, 2 bumpers(capteurs de contact) pour sa locomotion. Il a une autonomie de 90 mins et un dégrè de liberté de 14 à 25.</w:t>
      </w:r>
    </w:p>
    <w:p w:rsidR="004E32B1" w:rsidRPr="004E32B1"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8" w:name="_Toc471790614"/>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bookmarkEnd w:id="8"/>
      <w:r w:rsidR="004D295E">
        <w:tab/>
      </w:r>
      <w:r w:rsidR="004D295E">
        <w:tab/>
      </w:r>
    </w:p>
    <w:p w:rsidR="004E32B1" w:rsidRPr="00002C6D" w:rsidRDefault="004E32B1" w:rsidP="00DE2104">
      <w:pPr>
        <w:pStyle w:val="Titre3"/>
        <w:numPr>
          <w:ilvl w:val="3"/>
          <w:numId w:val="24"/>
        </w:numPr>
        <w:rPr>
          <w:i/>
          <w:color w:val="auto"/>
          <w14:shadow w14:blurRad="63500" w14:dist="50800" w14:dir="13500000" w14:sx="0" w14:sy="0" w14:kx="0" w14:ky="0" w14:algn="none">
            <w14:srgbClr w14:val="000000">
              <w14:alpha w14:val="50000"/>
            </w14:srgbClr>
          </w14:shadow>
        </w:rPr>
      </w:pPr>
      <w:bookmarkStart w:id="9" w:name="_Toc471790615"/>
      <w:r w:rsidRPr="00002C6D">
        <w:rPr>
          <w:i/>
          <w:color w:val="auto"/>
          <w14:shadow w14:blurRad="63500" w14:dist="50800" w14:dir="13500000" w14:sx="0" w14:sy="0" w14:kx="0" w14:ky="0" w14:algn="none">
            <w14:srgbClr w14:val="000000">
              <w14:alpha w14:val="50000"/>
            </w14:srgbClr>
          </w14:shadow>
        </w:rPr>
        <w:t>Fonction</w:t>
      </w:r>
      <w:bookmarkEnd w:id="9"/>
    </w:p>
    <w:p w:rsidR="004E32B1" w:rsidRDefault="004E32B1" w:rsidP="004E32B1">
      <w:pPr>
        <w:pStyle w:val="Paragraphedeliste"/>
        <w:ind w:left="1080"/>
      </w:pPr>
      <w:r>
        <w:t>Pepper est un robot humanoïde lancé en 2014 par l’entreprise Softbank Robotics. Il a été conçu dans le but de percevoir et reproduire certaines émotions humaines. Depuis juin 2014, date de son premier déploiement dans les boutiques Softbank, Pepper a rejoint de nombreux magasins, entreprises, aéroports, foyers etc. On le retrouve dans plusieurs lieux où il est généralement chargé d’accueillir, informer et distraire les visiteurs. Dans les foyers, Pepper fait partir comme membre intégrante et sert de compagnon.</w:t>
      </w:r>
    </w:p>
    <w:p w:rsidR="004E32B1" w:rsidRPr="004E32B1" w:rsidRDefault="004E32B1" w:rsidP="004E32B1">
      <w:pPr>
        <w:ind w:left="1080"/>
      </w:pPr>
    </w:p>
    <w:p w:rsidR="004D295E" w:rsidRPr="004E32B1" w:rsidRDefault="004E32B1" w:rsidP="00DE2104">
      <w:pPr>
        <w:pStyle w:val="Titre3"/>
        <w:numPr>
          <w:ilvl w:val="3"/>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471790616"/>
      <w:r w:rsidRPr="00002C6D">
        <w:rPr>
          <w:color w:val="auto"/>
          <w14:shadow w14:blurRad="63500" w14:dist="50800" w14:dir="13500000" w14:sx="0" w14:sy="0" w14:kx="0" w14:ky="0" w14:algn="none">
            <w14:srgbClr w14:val="000000">
              <w14:alpha w14:val="50000"/>
            </w14:srgbClr>
          </w14:shadow>
        </w:rPr>
        <w:t>Charactéristiques techniques</w:t>
      </w:r>
      <w:bookmarkEnd w:id="10"/>
      <w:r w:rsidR="004D295E" w:rsidRPr="00002C6D">
        <w:rPr>
          <w:color w:val="auto"/>
        </w:rPr>
        <w:tab/>
      </w:r>
      <w:r w:rsidR="004D295E">
        <w:tab/>
      </w:r>
    </w:p>
    <w:p w:rsidR="004D295E" w:rsidRPr="004D295E" w:rsidRDefault="004D295E" w:rsidP="00DE2104">
      <w:pPr>
        <w:pStyle w:val="Paragraphedeliste"/>
        <w:keepNext/>
        <w:keepLines/>
        <w:numPr>
          <w:ilvl w:val="0"/>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DE2104">
      <w:pPr>
        <w:pStyle w:val="Paragraphedeliste"/>
        <w:keepNext/>
        <w:keepLines/>
        <w:numPr>
          <w:ilvl w:val="2"/>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1" w:name="_Toc471787373"/>
      <w:bookmarkStart w:id="12" w:name="_Toc471787390"/>
      <w:bookmarkStart w:id="13" w:name="_Toc471787413"/>
      <w:bookmarkStart w:id="14" w:name="_Toc471787453"/>
      <w:bookmarkStart w:id="15" w:name="_Toc471787477"/>
      <w:bookmarkStart w:id="16" w:name="_Toc471790529"/>
      <w:bookmarkStart w:id="17" w:name="_Toc471790617"/>
      <w:bookmarkEnd w:id="11"/>
      <w:bookmarkEnd w:id="12"/>
      <w:bookmarkEnd w:id="13"/>
      <w:bookmarkEnd w:id="14"/>
      <w:bookmarkEnd w:id="15"/>
      <w:bookmarkEnd w:id="16"/>
      <w:bookmarkEnd w:id="17"/>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8" w:name="_Toc471787374"/>
      <w:bookmarkStart w:id="19" w:name="_Toc471787391"/>
      <w:bookmarkStart w:id="20" w:name="_Toc471787414"/>
      <w:bookmarkStart w:id="21" w:name="_Toc471787454"/>
      <w:bookmarkStart w:id="22" w:name="_Toc471787478"/>
      <w:bookmarkStart w:id="23" w:name="_Toc471790530"/>
      <w:bookmarkStart w:id="24" w:name="_Toc471790618"/>
      <w:bookmarkEnd w:id="18"/>
      <w:bookmarkEnd w:id="19"/>
      <w:bookmarkEnd w:id="20"/>
      <w:bookmarkEnd w:id="21"/>
      <w:bookmarkEnd w:id="22"/>
      <w:bookmarkEnd w:id="23"/>
      <w:bookmarkEnd w:id="24"/>
    </w:p>
    <w:p w:rsidR="004E32B1" w:rsidRPr="004E32B1" w:rsidRDefault="004E32B1" w:rsidP="00DE2104">
      <w:pPr>
        <w:pStyle w:val="Paragraphedeliste"/>
        <w:numPr>
          <w:ilvl w:val="2"/>
          <w:numId w:val="25"/>
        </w:numPr>
        <w:rPr>
          <w:vanish/>
          <w14:shadow w14:blurRad="63500" w14:dist="50800" w14:dir="13500000" w14:sx="0" w14:sy="0" w14:kx="0" w14:ky="0" w14:algn="none">
            <w14:srgbClr w14:val="000000">
              <w14:alpha w14:val="50000"/>
            </w14:srgbClr>
          </w14:shadow>
        </w:rPr>
      </w:pPr>
    </w:p>
    <w:p w:rsidR="004E32B1" w:rsidRPr="004E32B1" w:rsidRDefault="004E32B1" w:rsidP="00DE2104">
      <w:pPr>
        <w:pStyle w:val="Paragraphedeliste"/>
        <w:numPr>
          <w:ilvl w:val="3"/>
          <w:numId w:val="25"/>
        </w:numPr>
        <w:rPr>
          <w:vanish/>
          <w14:shadow w14:blurRad="63500" w14:dist="50800" w14:dir="13500000" w14:sx="0" w14:sy="0" w14:kx="0" w14:ky="0" w14:algn="none">
            <w14:srgbClr w14:val="000000">
              <w14:alpha w14:val="50000"/>
            </w14:srgbClr>
          </w14:shadow>
        </w:rPr>
      </w:pPr>
    </w:p>
    <w:p w:rsidR="00B90552" w:rsidRDefault="00E50E1D" w:rsidP="00A116AB">
      <w:pPr>
        <w:ind w:left="1080"/>
      </w:pPr>
      <w:r>
        <w:t>Pepper est un rob</w:t>
      </w:r>
      <w:r w:rsidR="001D21C7">
        <w:t xml:space="preserve">ot </w:t>
      </w:r>
      <w:r w:rsidR="007D576B">
        <w:t xml:space="preserve">a l’apparence humaine avec ses </w:t>
      </w:r>
      <w:r w:rsidR="001D21C7">
        <w:t xml:space="preserve">1m21 de </w:t>
      </w:r>
      <w:r w:rsidR="007D576B">
        <w:t xml:space="preserve">hauteur pour un poids de 28 kg.Il </w:t>
      </w:r>
      <w:r w:rsidR="001D21C7">
        <w:t>porte sur son torse une tablette</w:t>
      </w:r>
      <w:r w:rsidR="002A5750">
        <w:t xml:space="preserve"> à écran tactile de 10.1 pouces, </w:t>
      </w:r>
      <w:r w:rsidR="001D21C7">
        <w:t>se déplace grâce à trois r</w:t>
      </w:r>
      <w:r w:rsidR="0092020E">
        <w:t>oues omnidirectionnelles et</w:t>
      </w:r>
      <w:r w:rsidR="001D21C7">
        <w:t xml:space="preserve"> est muni sur la tête de 4 microphone</w:t>
      </w:r>
      <w:r w:rsidR="002A5750">
        <w:t>s qui lui permettent d’entendre. Egalement muni d’</w:t>
      </w:r>
      <w:r w:rsidR="001D21C7">
        <w:t>une camera 3D et de deux autres HD qui lui permettent de voir et d’identifier les mouvements.</w:t>
      </w:r>
      <w:r w:rsidR="00006F04">
        <w:t xml:space="preserve"> Il possède égale</w:t>
      </w:r>
      <w:r w:rsidR="002A5750">
        <w:t>ment 4 microphones pour parler</w:t>
      </w:r>
      <w:r w:rsidR="00006F04">
        <w:t xml:space="preserve"> et de nombreux capteurs qui lui permettent </w:t>
      </w:r>
      <w:r w:rsidR="002B2886">
        <w:t>de bien gérer sa motion et éviter les obstacles.</w:t>
      </w:r>
      <w:r w:rsidR="006357CC">
        <w:t xml:space="preserve"> </w:t>
      </w:r>
      <w:r w:rsidR="00237309">
        <w:t>Avec sa batérie de Lithium, il a une grande autonomie de près de 12h.</w:t>
      </w:r>
    </w:p>
    <w:p w:rsidR="00A116AB" w:rsidRPr="004D295E" w:rsidRDefault="00A116AB" w:rsidP="00DE2104">
      <w:pPr>
        <w:pStyle w:val="Titre3"/>
        <w:numPr>
          <w:ilvl w:val="2"/>
          <w:numId w:val="24"/>
        </w:numPr>
        <w:rPr>
          <w14:shadow w14:blurRad="63500" w14:dist="50800" w14:dir="13500000" w14:sx="0" w14:sy="0" w14:kx="0" w14:ky="0" w14:algn="none">
            <w14:srgbClr w14:val="000000">
              <w14:alpha w14:val="50000"/>
            </w14:srgbClr>
          </w14:shadow>
        </w:rPr>
      </w:pPr>
      <w:bookmarkStart w:id="25" w:name="_Toc471790619"/>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bookmarkEnd w:id="25"/>
    </w:p>
    <w:p w:rsidR="00E4037F" w:rsidRDefault="00A116AB" w:rsidP="00A116AB">
      <w:pPr>
        <w:ind w:left="708"/>
      </w:pPr>
      <w:r>
        <w:t xml:space="preserve">Que se soit  NAO ou </w:t>
      </w:r>
      <w:r w:rsidR="00EE3DF3">
        <w:t>Pepper</w:t>
      </w:r>
      <w:r>
        <w:t>, ces deux robots sont</w:t>
      </w:r>
      <w:r w:rsidR="00EE3DF3">
        <w:t xml:space="preserve"> capable</w:t>
      </w:r>
      <w:r>
        <w:t>s</w:t>
      </w:r>
      <w:r w:rsidR="00EE3DF3">
        <w:t xml:space="preserve"> de faire les actions suivantes : </w:t>
      </w:r>
    </w:p>
    <w:p w:rsidR="002A5750" w:rsidRDefault="00BE056A" w:rsidP="00DE2104">
      <w:pPr>
        <w:pStyle w:val="Paragraphedeliste"/>
        <w:numPr>
          <w:ilvl w:val="0"/>
          <w:numId w:val="13"/>
        </w:numPr>
        <w:ind w:left="1428"/>
      </w:pPr>
      <w:r>
        <w:t>E</w:t>
      </w:r>
      <w:r w:rsidR="002A5750">
        <w:t>ntendre</w:t>
      </w:r>
    </w:p>
    <w:p w:rsidR="00C11B3A" w:rsidRDefault="002A5750" w:rsidP="00DE2104">
      <w:pPr>
        <w:pStyle w:val="Paragraphedeliste"/>
        <w:numPr>
          <w:ilvl w:val="0"/>
          <w:numId w:val="13"/>
        </w:numPr>
        <w:ind w:left="1428"/>
      </w:pPr>
      <w:r>
        <w:t>Parler</w:t>
      </w:r>
      <w:r w:rsidR="00C11B3A">
        <w:t xml:space="preserve"> </w:t>
      </w:r>
      <w:r w:rsidR="004E32B1">
        <w:t>avec la possibilité de choisir l</w:t>
      </w:r>
      <w:r w:rsidR="00C11B3A">
        <w:t>a langue d’expression</w:t>
      </w:r>
    </w:p>
    <w:p w:rsidR="002A5750" w:rsidRDefault="002A5750" w:rsidP="00DE2104">
      <w:pPr>
        <w:pStyle w:val="Paragraphedeliste"/>
        <w:numPr>
          <w:ilvl w:val="0"/>
          <w:numId w:val="13"/>
        </w:numPr>
        <w:ind w:left="1428"/>
      </w:pPr>
      <w:r>
        <w:t>Bouger</w:t>
      </w:r>
      <w:r w:rsidR="00D52C77">
        <w:t xml:space="preserve"> </w:t>
      </w:r>
    </w:p>
    <w:p w:rsidR="00D52C77" w:rsidRDefault="00D52C77" w:rsidP="00DE2104">
      <w:pPr>
        <w:pStyle w:val="Paragraphedeliste"/>
        <w:numPr>
          <w:ilvl w:val="0"/>
          <w:numId w:val="13"/>
        </w:numPr>
        <w:ind w:left="1428"/>
      </w:pPr>
      <w:r>
        <w:t>Danser</w:t>
      </w:r>
    </w:p>
    <w:p w:rsidR="00EE3DF3" w:rsidRDefault="00B90552" w:rsidP="00DE2104">
      <w:pPr>
        <w:pStyle w:val="Paragraphedeliste"/>
        <w:numPr>
          <w:ilvl w:val="0"/>
          <w:numId w:val="13"/>
        </w:numPr>
        <w:ind w:left="1428"/>
      </w:pPr>
      <w:r>
        <w:t>Détecter  un visage ou une voix</w:t>
      </w:r>
    </w:p>
    <w:p w:rsidR="00B90552" w:rsidRDefault="00B90552" w:rsidP="00DE2104">
      <w:pPr>
        <w:pStyle w:val="Paragraphedeliste"/>
        <w:numPr>
          <w:ilvl w:val="0"/>
          <w:numId w:val="13"/>
        </w:numPr>
        <w:ind w:left="1428"/>
      </w:pPr>
      <w:r>
        <w:t>Reconnaître un visage ou une voix</w:t>
      </w:r>
    </w:p>
    <w:p w:rsidR="00B90552" w:rsidRDefault="00C11B3A" w:rsidP="00DE2104">
      <w:pPr>
        <w:pStyle w:val="Paragraphedeliste"/>
        <w:numPr>
          <w:ilvl w:val="0"/>
          <w:numId w:val="13"/>
        </w:numPr>
        <w:ind w:left="1428"/>
      </w:pPr>
      <w:r>
        <w:t>Communiquer</w:t>
      </w:r>
    </w:p>
    <w:p w:rsidR="002748A2" w:rsidRDefault="002A5750" w:rsidP="00DE2104">
      <w:pPr>
        <w:pStyle w:val="Paragraphedeliste"/>
        <w:numPr>
          <w:ilvl w:val="0"/>
          <w:numId w:val="13"/>
        </w:numPr>
        <w:ind w:left="1428"/>
      </w:pPr>
      <w:r>
        <w:lastRenderedPageBreak/>
        <w:t>Rester en équilibre débout ou assis</w:t>
      </w:r>
    </w:p>
    <w:p w:rsidR="00B90552" w:rsidRDefault="002748A2" w:rsidP="00DE2104">
      <w:pPr>
        <w:pStyle w:val="Paragraphedeliste"/>
        <w:numPr>
          <w:ilvl w:val="0"/>
          <w:numId w:val="13"/>
        </w:numPr>
        <w:ind w:left="1428"/>
      </w:pPr>
      <w:r>
        <w:t>Éviter des obstacles</w:t>
      </w:r>
    </w:p>
    <w:p w:rsidR="00B8687E" w:rsidRDefault="00B8687E" w:rsidP="00DE2104">
      <w:pPr>
        <w:pStyle w:val="Paragraphedeliste"/>
        <w:numPr>
          <w:ilvl w:val="0"/>
          <w:numId w:val="13"/>
        </w:numPr>
        <w:ind w:left="1428"/>
      </w:pPr>
      <w:r>
        <w:t>analyser</w:t>
      </w:r>
    </w:p>
    <w:p w:rsidR="00D52C77" w:rsidRDefault="00D52C77" w:rsidP="00DE2104">
      <w:pPr>
        <w:pStyle w:val="Paragraphedeliste"/>
        <w:numPr>
          <w:ilvl w:val="0"/>
          <w:numId w:val="13"/>
        </w:numPr>
        <w:ind w:left="1428"/>
      </w:pPr>
      <w:r>
        <w:t>Se connecter à internet</w:t>
      </w:r>
      <w:r w:rsidR="00B8687E">
        <w:t xml:space="preserve"> par Ethernet ou Wi-Fi</w:t>
      </w:r>
    </w:p>
    <w:p w:rsidR="007202AA" w:rsidRDefault="007202AA" w:rsidP="00DE2104">
      <w:pPr>
        <w:pStyle w:val="Paragraphedeliste"/>
        <w:numPr>
          <w:ilvl w:val="0"/>
          <w:numId w:val="13"/>
        </w:numPr>
        <w:ind w:left="1428"/>
      </w:pPr>
      <w:r>
        <w:t>Ils sont aussi open source</w:t>
      </w:r>
    </w:p>
    <w:p w:rsidR="0016778A" w:rsidRDefault="002748A2" w:rsidP="00A116AB">
      <w:pPr>
        <w:ind w:left="708"/>
      </w:pPr>
      <w:r>
        <w:t xml:space="preserve">Mais </w:t>
      </w:r>
      <w:r w:rsidR="004E32B1">
        <w:t>les points</w:t>
      </w:r>
      <w:r w:rsidR="0016778A">
        <w:t xml:space="preserve"> qui les distingue</w:t>
      </w:r>
      <w:r w:rsidR="004E32B1">
        <w:t>nt</w:t>
      </w:r>
      <w:r w:rsidR="0016778A">
        <w:t xml:space="preserve"> </w:t>
      </w:r>
      <w:r w:rsidR="004E32B1">
        <w:t>sont</w:t>
      </w:r>
      <w:r w:rsidR="00A116AB">
        <w:t xml:space="preserve"> le</w:t>
      </w:r>
      <w:r w:rsidR="004E32B1">
        <w:t>s</w:t>
      </w:r>
      <w:r w:rsidR="00A116AB">
        <w:t xml:space="preserve"> suivant</w:t>
      </w:r>
      <w:r w:rsidR="004E32B1">
        <w:t>s</w:t>
      </w:r>
      <w:r w:rsidR="0016778A">
        <w:t xml:space="preserve"> : </w:t>
      </w:r>
    </w:p>
    <w:p w:rsidR="0016778A" w:rsidRDefault="0016778A" w:rsidP="00DE2104">
      <w:pPr>
        <w:pStyle w:val="Paragraphedeliste"/>
        <w:numPr>
          <w:ilvl w:val="0"/>
          <w:numId w:val="22"/>
        </w:numPr>
      </w:pPr>
      <w:r>
        <w:t>La</w:t>
      </w:r>
      <w:r w:rsidR="00B72DB6">
        <w:t xml:space="preserve"> taille</w:t>
      </w:r>
      <w:r>
        <w:t xml:space="preserve"> : </w:t>
      </w:r>
      <w:r w:rsidR="00BE056A">
        <w:t xml:space="preserve"> Pepper </w:t>
      </w:r>
      <w:r w:rsidR="00B72DB6">
        <w:t xml:space="preserve">est nettement plus grand que Nao. Il </w:t>
      </w:r>
      <w:r w:rsidR="00BE056A">
        <w:t xml:space="preserve">a une hauteur de </w:t>
      </w:r>
      <w:r w:rsidR="00C11B3A">
        <w:t>1m21 contrairement à Nao qui ne fait que 58 cm ; ce qui lui donne un aspect plus proche de l’homme et rend l’interaction homm</w:t>
      </w:r>
      <w:r>
        <w:t>e-machine plus réaliste.</w:t>
      </w:r>
    </w:p>
    <w:p w:rsidR="0016778A" w:rsidRDefault="0016778A" w:rsidP="00DE2104">
      <w:pPr>
        <w:pStyle w:val="Paragraphedeliste"/>
        <w:numPr>
          <w:ilvl w:val="0"/>
          <w:numId w:val="22"/>
        </w:numPr>
      </w:pPr>
      <w:r>
        <w:t xml:space="preserve">La mobilité :  </w:t>
      </w:r>
      <w:r w:rsidR="00C11B3A">
        <w:t>Pepper dispose pour sa mobilité de trois roues omnidirectionn</w:t>
      </w:r>
      <w:r w:rsidR="00FB3107">
        <w:t xml:space="preserve">elles contrairement à Nao qui tient sur deux </w:t>
      </w:r>
      <w:r w:rsidR="00237309">
        <w:t>jambes</w:t>
      </w:r>
      <w:r w:rsidR="00FB3107">
        <w:t xml:space="preserve">.Il est vrai </w:t>
      </w:r>
      <w:r w:rsidR="00237309">
        <w:t>que ceci</w:t>
      </w:r>
      <w:r w:rsidR="00FB3107">
        <w:t xml:space="preserve"> rapproche plus NAO de l’homme mais avec ses roues, Pepper peut se déplacer plus vite, a plus d’équilibre et un mei</w:t>
      </w:r>
      <w:r>
        <w:t xml:space="preserve">lleur appuis sur le sol. </w:t>
      </w:r>
    </w:p>
    <w:p w:rsidR="0016778A" w:rsidRDefault="0016778A" w:rsidP="00DE2104">
      <w:pPr>
        <w:pStyle w:val="Paragraphedeliste"/>
        <w:numPr>
          <w:ilvl w:val="0"/>
          <w:numId w:val="22"/>
        </w:numPr>
      </w:pPr>
      <w:r>
        <w:t xml:space="preserve">Le poids : </w:t>
      </w:r>
      <w:r w:rsidR="00FB3107">
        <w:t>Nao a un poids de 58 kg contrairement à Pepper qui ne fait que 28 kg. Il est donc plus l</w:t>
      </w:r>
      <w:r w:rsidR="00692708">
        <w:t xml:space="preserve">éger et plus facile à porter ou </w:t>
      </w:r>
      <w:r w:rsidR="00FB3107">
        <w:t>à déplacer.</w:t>
      </w:r>
      <w:r w:rsidR="00237309">
        <w:t xml:space="preserve"> </w:t>
      </w:r>
    </w:p>
    <w:p w:rsidR="00F065E8" w:rsidRDefault="0016778A" w:rsidP="00DE2104">
      <w:pPr>
        <w:pStyle w:val="Paragraphedeliste"/>
        <w:numPr>
          <w:ilvl w:val="0"/>
          <w:numId w:val="22"/>
        </w:numPr>
      </w:pPr>
      <w:r>
        <w:t>La vision : Pepper possède une camera 3D</w:t>
      </w:r>
      <w:r w:rsidR="00FF5CF8">
        <w:t xml:space="preserve"> </w:t>
      </w:r>
      <w:r>
        <w:t xml:space="preserve"> qui peut produire une image d’une résolution allant jusqu’à 320x240 pixels pour 20 trames par seconde et deux autres cameras 2D </w:t>
      </w:r>
      <w:r w:rsidR="00FF5CF8">
        <w:t>d’une résolution maximale de 2560X1080 pixels pour 5 trames par séconde Contrairement à NAO qui ne possède que deux cameras HD d’une résolution de 1280X960 pixels pour 30 trames par séconde. La  résolution des caméras de Pepper permet de mieux simuler la vision humaine.</w:t>
      </w:r>
    </w:p>
    <w:p w:rsidR="00F845A3" w:rsidRDefault="00F065E8" w:rsidP="00DE2104">
      <w:pPr>
        <w:pStyle w:val="Paragraphedeliste"/>
        <w:numPr>
          <w:ilvl w:val="0"/>
          <w:numId w:val="22"/>
        </w:numPr>
      </w:pPr>
      <w:r>
        <w:t xml:space="preserve">Les émotions : </w:t>
      </w:r>
      <w:r w:rsidR="00FF5CF8">
        <w:t xml:space="preserve"> </w:t>
      </w:r>
      <w:r w:rsidR="00F845A3">
        <w:t>Pepper</w:t>
      </w:r>
      <w:r>
        <w:t xml:space="preserve"> est capable d’analyser le comportement ainsi que la voix de ses interlocuteurs pour décéler des émotions ; il peut ainsi modifier son comportement en conséquence.</w:t>
      </w:r>
      <w:r w:rsidR="00F845A3">
        <w:t xml:space="preserve"> </w:t>
      </w:r>
    </w:p>
    <w:p w:rsidR="00570991" w:rsidRDefault="00570991" w:rsidP="00DE2104">
      <w:pPr>
        <w:pStyle w:val="Paragraphedeliste"/>
        <w:numPr>
          <w:ilvl w:val="0"/>
          <w:numId w:val="22"/>
        </w:numPr>
      </w:pPr>
      <w:r>
        <w:t xml:space="preserve">La communication : Pepper dispose </w:t>
      </w:r>
      <w:r w:rsidR="000969AC">
        <w:t xml:space="preserve">en plus </w:t>
      </w:r>
      <w:r>
        <w:t>sur son torse d’une tablette tactile lui permettant d’interagir avec l’homme. Il peut ainsi faire de l’affichage ou proposer des ménus à sélectionner.</w:t>
      </w:r>
    </w:p>
    <w:p w:rsidR="00D52C77" w:rsidRDefault="00D52C77" w:rsidP="00DE2104">
      <w:pPr>
        <w:pStyle w:val="Paragraphedeliste"/>
        <w:numPr>
          <w:ilvl w:val="0"/>
          <w:numId w:val="22"/>
        </w:numPr>
      </w:pPr>
      <w:r>
        <w:t>Autonomie : Pepper a une baterie d’une autonomie de 12h contrairement à NAO dont la baterie ne peut faire que 90 mins hors charge.</w:t>
      </w:r>
    </w:p>
    <w:p w:rsidR="00E4037F" w:rsidRDefault="00F845A3" w:rsidP="001E2BC9">
      <w:pPr>
        <w:ind w:left="708"/>
      </w:pPr>
      <w:r>
        <w:t xml:space="preserve">Le point essentiel et qui est d’ailleurs ce qui nous intéresse le plus est que ces robots de l’entreprise Softbank Robotics sont tous programmables. </w:t>
      </w:r>
    </w:p>
    <w:p w:rsidR="00237309" w:rsidRDefault="00237309" w:rsidP="00715AB7"/>
    <w:p w:rsidR="002A727A" w:rsidRDefault="007D4FDD"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eloppement</w:t>
      </w: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t xml:space="preserve">basé sur Gentoo qui a été </w:t>
      </w:r>
      <w:r w:rsidR="0009748A">
        <w:t xml:space="preserve">dévéloppé par l’entreprise Aldebaran elle-même afin de </w:t>
      </w:r>
      <w:r>
        <w:t xml:space="preserve"> pour repondre spécifiquement aux besoins de ces robots</w:t>
      </w:r>
      <w:r w:rsidR="0009748A">
        <w:t xml:space="preserve"> et faciliter l’interaction avec eux</w:t>
      </w:r>
      <w:r>
        <w:t xml:space="preserve">. Toutesfois,   les </w:t>
      </w:r>
      <w:r w:rsidR="00B8687E">
        <w:t>systèmes Windows et Mac OS sont également compatibles.</w:t>
      </w:r>
      <w:bookmarkStart w:id="26" w:name="_Toc471790536"/>
      <w:bookmarkStart w:id="27" w:name="_Toc471790624"/>
      <w:bookmarkEnd w:id="26"/>
      <w:bookmarkEnd w:id="27"/>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6E58A7">
      <w:pPr>
        <w:pStyle w:val="Titre4"/>
        <w:numPr>
          <w:ilvl w:val="2"/>
          <w:numId w:val="35"/>
        </w:numPr>
        <w:rPr>
          <w:color w:val="auto"/>
        </w:rPr>
      </w:pPr>
      <w:r w:rsidRPr="0009748A">
        <w:rPr>
          <w:color w:val="auto"/>
        </w:rPr>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6E58A7">
      <w:pPr>
        <w:pStyle w:val="Titre4"/>
        <w:numPr>
          <w:ilvl w:val="2"/>
          <w:numId w:val="35"/>
        </w:numPr>
      </w:pPr>
      <w:r w:rsidRPr="006E58A7">
        <w:rPr>
          <w:color w:val="auto"/>
        </w:rPr>
        <w:lastRenderedPageBreak/>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6E58A7">
      <w:pPr>
        <w:pStyle w:val="Paragraphedeliste"/>
        <w:numPr>
          <w:ilvl w:val="2"/>
          <w:numId w:val="33"/>
        </w:numPr>
        <w:spacing w:after="0" w:line="240" w:lineRule="auto"/>
      </w:pPr>
      <w:r>
        <w:t xml:space="preserve"> Les plateformes</w:t>
      </w:r>
    </w:p>
    <w:p w:rsidR="006E58A7" w:rsidRDefault="006E58A7" w:rsidP="006E58A7">
      <w:pPr>
        <w:pStyle w:val="Paragraphedeliste"/>
        <w:numPr>
          <w:ilvl w:val="3"/>
          <w:numId w:val="33"/>
        </w:numPr>
        <w:spacing w:after="0" w:line="240" w:lineRule="auto"/>
      </w:pPr>
      <w:r>
        <w:t>Choregraphe</w:t>
      </w:r>
    </w:p>
    <w:p w:rsidR="006E58A7" w:rsidRDefault="006E58A7" w:rsidP="006E58A7">
      <w:pPr>
        <w:pStyle w:val="Paragraphedeliste"/>
        <w:spacing w:after="0" w:line="240" w:lineRule="auto"/>
        <w:ind w:left="1728"/>
      </w:pPr>
      <w:r>
        <w:t>Choregraphe est une plateforme crée par le groupe SoftBank Robotics pour aider les programmer dans le developpement d’application</w:t>
      </w:r>
      <w:r w:rsidR="00AC55B1">
        <w:t>s</w:t>
      </w:r>
      <w:r>
        <w:t xml:space="preserve"> pour leurs robots humanoïdes. Il est à la fois une plateforme de programmation et de simulation. </w:t>
      </w:r>
    </w:p>
    <w:p w:rsidR="006E58A7" w:rsidRDefault="006E58A7" w:rsidP="006E58A7">
      <w:pPr>
        <w:pStyle w:val="Paragraphedeliste"/>
        <w:spacing w:after="0" w:line="240" w:lineRule="auto"/>
        <w:ind w:left="1728"/>
      </w:pPr>
      <w:r>
        <w:t xml:space="preserve">En effet, choregraphe a été conçu pour aider les programmeurs sans expérience </w:t>
      </w:r>
      <w:r w:rsidR="00AC55B1">
        <w:t>en robotique</w:t>
      </w:r>
      <w:r>
        <w:t xml:space="preserve"> à developper des ap</w:t>
      </w:r>
      <w:r w:rsidR="007F6FD3">
        <w:t xml:space="preserve">plications sans trop s’encombrer de code. Il permet alors à l’aide des boîtes </w:t>
      </w:r>
      <w:r>
        <w:t xml:space="preserve"> </w:t>
      </w:r>
      <w:r w:rsidR="007F6FD3">
        <w:t xml:space="preserve">préprogrammés de créer des circuits et exécuter des comportements. Il permet en même temps de se connecter à un robot réel ou virtuel afin de tester les comportements programmés. </w:t>
      </w:r>
    </w:p>
    <w:p w:rsidR="007F6FD3" w:rsidRDefault="007F6FD3" w:rsidP="006E58A7">
      <w:pPr>
        <w:pStyle w:val="Paragraphedeliste"/>
        <w:spacing w:after="0" w:line="240" w:lineRule="auto"/>
        <w:ind w:left="1728"/>
      </w:pPr>
      <w:r>
        <w:t>Cependant, il est possible dans Choregraphe d’enrichir les boîtes existante</w:t>
      </w:r>
      <w:r w:rsidR="00AC55B1">
        <w:t>s</w:t>
      </w:r>
      <w:r>
        <w:t xml:space="preserve"> avec notre propre code ou  de partir de rien et de programmer soit même de nouvelles boîtes en faisant appel à des modules et fonction offerte par l’API NAOqi.</w:t>
      </w:r>
    </w:p>
    <w:p w:rsidR="007F6FD3" w:rsidRDefault="007F6FD3" w:rsidP="006E58A7">
      <w:pPr>
        <w:pStyle w:val="Paragraphedeliste"/>
        <w:spacing w:after="0" w:line="240" w:lineRule="auto"/>
        <w:ind w:left="1728"/>
      </w:pPr>
    </w:p>
    <w:p w:rsidR="006E58A7" w:rsidRDefault="007F6FD3" w:rsidP="006E58A7">
      <w:pPr>
        <w:pStyle w:val="Paragraphedeliste"/>
        <w:numPr>
          <w:ilvl w:val="3"/>
          <w:numId w:val="33"/>
        </w:numPr>
        <w:spacing w:after="0" w:line="240" w:lineRule="auto"/>
      </w:pPr>
      <w:r>
        <w:t>We</w:t>
      </w:r>
      <w:r w:rsidR="006E58A7">
        <w:t>bot</w:t>
      </w:r>
    </w:p>
    <w:p w:rsidR="007D4FDD" w:rsidRDefault="007D4FDD" w:rsidP="007D4FDD">
      <w:pPr>
        <w:spacing w:after="0" w:line="240" w:lineRule="auto"/>
        <w:ind w:left="426" w:hanging="426"/>
      </w:pPr>
      <w:r>
        <w:t xml:space="preserve"> </w:t>
      </w:r>
    </w:p>
    <w:p w:rsidR="007D4FDD" w:rsidRPr="007202AA" w:rsidRDefault="007D4FDD" w:rsidP="007D4FDD">
      <w:pPr>
        <w:ind w:left="426" w:hanging="426"/>
        <w:rPr>
          <w:rFonts w:asciiTheme="majorHAnsi" w:eastAsiaTheme="majorEastAsia" w:hAnsiTheme="majorHAnsi" w:cstheme="majorBidi"/>
          <w:vanish/>
          <w:sz w:val="24"/>
          <w:szCs w:val="24"/>
        </w:rPr>
      </w:pPr>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28" w:name="_Toc471790537"/>
      <w:bookmarkStart w:id="29" w:name="_Toc471790625"/>
      <w:bookmarkEnd w:id="28"/>
      <w:bookmarkEnd w:id="29"/>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30" w:name="_Toc471790538"/>
      <w:bookmarkStart w:id="31" w:name="_Toc471790626"/>
      <w:bookmarkEnd w:id="30"/>
      <w:bookmarkEnd w:id="31"/>
    </w:p>
    <w:p w:rsidR="007202AA" w:rsidRPr="00AB70B6" w:rsidRDefault="007202AA" w:rsidP="00AB70B6">
      <w:pPr>
        <w:pStyle w:val="Paragraphedeliste"/>
        <w:keepNext/>
        <w:keepLines/>
        <w:spacing w:before="40" w:after="0"/>
        <w:ind w:left="1224"/>
        <w:contextualSpacing w:val="0"/>
        <w:outlineLvl w:val="2"/>
      </w:pPr>
    </w:p>
    <w:p w:rsidR="007202AA" w:rsidRPr="007202AA" w:rsidRDefault="007202AA" w:rsidP="00DE2104">
      <w:pPr>
        <w:pStyle w:val="Paragraphedeliste"/>
        <w:keepNext/>
        <w:keepLines/>
        <w:numPr>
          <w:ilvl w:val="0"/>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1"/>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2"/>
          <w:numId w:val="31"/>
        </w:numPr>
        <w:spacing w:before="40" w:after="0"/>
        <w:contextualSpacing w:val="0"/>
        <w:outlineLvl w:val="4"/>
        <w:rPr>
          <w:rFonts w:asciiTheme="majorHAnsi" w:eastAsiaTheme="majorEastAsia" w:hAnsiTheme="majorHAnsi" w:cstheme="majorBidi"/>
          <w:vanish/>
        </w:rPr>
      </w:pPr>
    </w:p>
    <w:p w:rsidR="00C30929" w:rsidRPr="00C30929" w:rsidRDefault="00C30929" w:rsidP="00DE2104">
      <w:pPr>
        <w:pStyle w:val="Paragraphedeliste"/>
        <w:keepNext/>
        <w:keepLines/>
        <w:numPr>
          <w:ilvl w:val="0"/>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C30929" w:rsidRPr="00C30929" w:rsidRDefault="00C30929" w:rsidP="00DE2104">
      <w:pPr>
        <w:pStyle w:val="Paragraphedeliste"/>
        <w:keepNext/>
        <w:keepLines/>
        <w:numPr>
          <w:ilvl w:val="1"/>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64692D" w:rsidRPr="007202AA" w:rsidRDefault="0064692D" w:rsidP="00DE2104">
      <w:pPr>
        <w:pStyle w:val="Titre4"/>
        <w:numPr>
          <w:ilvl w:val="2"/>
          <w:numId w:val="32"/>
        </w:numPr>
      </w:pPr>
      <w:r w:rsidRPr="007202AA">
        <w:t>CHOREGRAPHE</w:t>
      </w:r>
    </w:p>
    <w:p w:rsidR="00B20A72" w:rsidRDefault="00B20A72" w:rsidP="00B20A72">
      <w:r>
        <w:t>Choregraphe est une application destop utilisée pour</w:t>
      </w:r>
      <w:r w:rsidR="00D927B7">
        <w:t xml:space="preserve"> la simulation </w:t>
      </w:r>
      <w:r w:rsidR="00AB70B6">
        <w:t xml:space="preserve">et la programmation </w:t>
      </w:r>
      <w:r w:rsidR="00D927B7">
        <w:t xml:space="preserve">des robots conçus par le groupe </w:t>
      </w:r>
      <w:r w:rsidR="008671EB">
        <w:t>Softbank Robotics.</w:t>
      </w:r>
    </w:p>
    <w:p w:rsidR="00190AD7" w:rsidRDefault="00190AD7" w:rsidP="00DE2104">
      <w:pPr>
        <w:pStyle w:val="Titre5"/>
        <w:numPr>
          <w:ilvl w:val="1"/>
          <w:numId w:val="2"/>
        </w:numPr>
      </w:pPr>
      <w:r>
        <w:t>Installation</w:t>
      </w:r>
    </w:p>
    <w:p w:rsidR="008671EB" w:rsidRDefault="008671EB" w:rsidP="008671EB">
      <w:r>
        <w:t xml:space="preserve">Pour installer Choregraphe, vous devez vous assurer que votre ordinateur dispose des éléments suivants : </w:t>
      </w:r>
    </w:p>
    <w:p w:rsidR="008671EB" w:rsidRDefault="008671EB" w:rsidP="00DE2104">
      <w:pPr>
        <w:pStyle w:val="Paragraphedeliste"/>
        <w:numPr>
          <w:ilvl w:val="0"/>
          <w:numId w:val="14"/>
        </w:numPr>
      </w:pPr>
      <w:r>
        <w:t>Une connection à internet</w:t>
      </w:r>
    </w:p>
    <w:p w:rsidR="008671EB" w:rsidRDefault="008671EB" w:rsidP="00DE2104">
      <w:pPr>
        <w:pStyle w:val="Paragraphedeliste"/>
        <w:numPr>
          <w:ilvl w:val="0"/>
          <w:numId w:val="14"/>
        </w:numPr>
      </w:pPr>
      <w:r>
        <w:t xml:space="preserve">Au 1.5 GHZ de CPU </w:t>
      </w:r>
    </w:p>
    <w:p w:rsidR="008671EB" w:rsidRDefault="008671EB" w:rsidP="00DE2104">
      <w:pPr>
        <w:pStyle w:val="Paragraphedeliste"/>
        <w:numPr>
          <w:ilvl w:val="0"/>
          <w:numId w:val="14"/>
        </w:numPr>
      </w:pPr>
      <w:r>
        <w:t>512 MB de RAM disponible</w:t>
      </w:r>
    </w:p>
    <w:p w:rsidR="008671EB" w:rsidRPr="008671EB" w:rsidRDefault="008671EB" w:rsidP="00DE2104">
      <w:pPr>
        <w:pStyle w:val="Paragraphedeliste"/>
        <w:numPr>
          <w:ilvl w:val="0"/>
          <w:numId w:val="14"/>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DE2104">
      <w:pPr>
        <w:pStyle w:val="Paragraphedeliste"/>
        <w:numPr>
          <w:ilvl w:val="0"/>
          <w:numId w:val="15"/>
        </w:numPr>
      </w:pPr>
      <w:r>
        <w:t xml:space="preserve">Rendez </w:t>
      </w:r>
      <w:r w:rsidR="000026BC">
        <w:t xml:space="preserve">vous à l’adresse suivante : </w:t>
      </w:r>
      <w:hyperlink r:id="rId15" w:history="1">
        <w:r w:rsidR="000026BC">
          <w:rPr>
            <w:rStyle w:val="Lienhypertexte"/>
          </w:rPr>
          <w:t>https://community.ald.softbankrobotics.com/</w:t>
        </w:r>
      </w:hyperlink>
    </w:p>
    <w:p w:rsidR="000026BC" w:rsidRDefault="00381C24" w:rsidP="00DE2104">
      <w:pPr>
        <w:pStyle w:val="Paragraphedeliste"/>
        <w:numPr>
          <w:ilvl w:val="0"/>
          <w:numId w:val="15"/>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0"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9S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aRnTE2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dpfUpgCAACYBQAADgAAAAAAAAAAAAAAAAAuAgAAZHJzL2Uyb0Rv&#10;Yy54bWxQSwECLQAUAAYACAAAACEA4W4Ozd4AAAALAQAADwAAAAAAAAAAAAAAAADyBAAAZHJzL2Rv&#10;d25yZXYueG1sUEsFBgAAAAAEAAQA8wAAAP0FAAAAAA==&#10;" filled="f" strokecolor="red" strokeweight=".5pt">
                <v:textbox>
                  <w:txbxContent>
                    <w:p w:rsidR="004D295E" w:rsidRDefault="004D295E"/>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1"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zEmQ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NOBwIsod4hLzx0&#10;4xUcXyjs3i0L8YF5nCekAu6IeI8fqQG7BL1EyRr8z7/dJzzSHLWUNDifFQ0/NswLSvRniwNwMRqP&#10;00Dnw/j07BgP/lCzPNTYjbkGbD0yD6PLYsJHPYjSg3nGVTJPXlHFLEffFY2DeB27rYGriIv5PINw&#10;hB2Lt/bR8WQ6NSlx86l9Zt71BE5DdAfDJLPpKx532PTSwnwTQapM8lTnrqp9/XH885j0qyrtl8Nz&#10;Rr0s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D8z4zEmQIAAJgFAAAOAAAAAAAAAAAAAAAAAC4CAABkcnMvZTJvRG9j&#10;LnhtbFBLAQItABQABgAIAAAAIQAjW+vZ3AAAAAkBAAAPAAAAAAAAAAAAAAAAAPMEAABkcnMvZG93&#10;bnJldi54bWxQSwUGAAAAAAQABADzAAAA/AUAAAAA&#10;" filled="f" strokecolor="red" strokeweight=".5pt">
                <v:textbox>
                  <w:txbxContent>
                    <w:p w:rsidR="004D295E" w:rsidRDefault="004D295E"/>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DE2104">
      <w:pPr>
        <w:pStyle w:val="Paragraphedeliste"/>
        <w:numPr>
          <w:ilvl w:val="0"/>
          <w:numId w:val="15"/>
        </w:numPr>
      </w:pPr>
      <w:r>
        <w:t xml:space="preserve">Connectez </w:t>
      </w:r>
      <w:r w:rsidR="000026BC">
        <w:t>vous ou créer un compte si vous n’en avez pas</w:t>
      </w:r>
      <w:r w:rsidRPr="00381C24">
        <w:rPr>
          <w:noProof/>
          <w:lang w:eastAsia="fr-CH"/>
        </w:rPr>
        <w:t xml:space="preserve"> </w:t>
      </w:r>
    </w:p>
    <w:p w:rsidR="000026BC" w:rsidRDefault="00381C24" w:rsidP="00DE2104">
      <w:pPr>
        <w:pStyle w:val="Paragraphedeliste"/>
        <w:numPr>
          <w:ilvl w:val="0"/>
          <w:numId w:val="15"/>
        </w:numPr>
      </w:pPr>
      <w:r>
        <w:rPr>
          <w:noProof/>
          <w:lang w:eastAsia="fr-CH"/>
        </w:rPr>
        <w:lastRenderedPageBreak/>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2"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y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OhwZYQb3HvvDQ&#10;jVdwfKmwercsxHvmcZ6wFXBHxDs8pAasEvQUJRvwP//2nvDY5silpMH5rGj4sWVeUKI/WRyA96PJ&#10;JA10vkzOLsZ48cec1THHbs01YOlHuI0cz2TCRz2Q0oN5wlWySFaRxSxH2xWNA3kdu62Bq4iLxSKD&#10;cIQdi7f2wfGkOmU59eZj+8S86xs4DdFnGCaZzV70cYdNkhYW2whS5SZPee6y2ucfxz+3a7+q0n45&#10;vmfU80Kd/wI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BXbEWymgIAAJgFAAAOAAAAAAAAAAAAAAAAAC4CAABkcnMvZTJv&#10;RG9jLnhtbFBLAQItABQABgAIAAAAIQAaI/VS3gAAAAsBAAAPAAAAAAAAAAAAAAAAAPQEAABkcnMv&#10;ZG93bnJldi54bWxQSwUGAAAAAAQABADzAAAA/wUAAAAA&#10;" filled="f" strokecolor="red" strokeweight=".5pt">
                <v:textbox>
                  <w:txbxContent>
                    <w:p w:rsidR="004D295E" w:rsidRDefault="004D295E"/>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625" cy="1465824"/>
                    </a:xfrm>
                    <a:prstGeom prst="rect">
                      <a:avLst/>
                    </a:prstGeom>
                  </pic:spPr>
                </pic:pic>
              </a:graphicData>
            </a:graphic>
          </wp:inline>
        </w:drawing>
      </w:r>
    </w:p>
    <w:p w:rsidR="00F27F50" w:rsidRDefault="00F27F50" w:rsidP="00DE2104">
      <w:pPr>
        <w:pStyle w:val="Paragraphedeliste"/>
        <w:numPr>
          <w:ilvl w:val="0"/>
          <w:numId w:val="15"/>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9"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DE2104">
      <w:pPr>
        <w:pStyle w:val="Titre5"/>
        <w:numPr>
          <w:ilvl w:val="1"/>
          <w:numId w:val="2"/>
        </w:numPr>
      </w:pPr>
      <w:r>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92463D">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33"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&#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HMUK64UCAABtBQAADgAAAAAAAAAAAAAAAAAuAgAAZHJzL2Uyb0RvYy54bWxQSwECLQAUAAYA&#10;CAAAACEAxqwkN+IAAAALAQAADwAAAAAAAAAAAAAAAADfBAAAZHJzL2Rvd25yZXYueG1sUEsFBgAA&#10;AAAEAAQA8wAAAO4FAAAAAA==&#10;" filled="f" stroked="f" strokeweight=".5pt">
                <v:textbox>
                  <w:txbxContent>
                    <w:p w:rsidR="004D295E" w:rsidRPr="007165DC" w:rsidRDefault="004D295E" w:rsidP="0092463D">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4"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B4NukTmAIAAJoFAAAOAAAAAAAAAAAAAAAAAC4CAABkcnMvZTJvRG9j&#10;LnhtbFBLAQItABQABgAIAAAAIQAu7ag33QAAAAoBAAAPAAAAAAAAAAAAAAAAAPIEAABkcnMvZG93&#10;bnJldi54bWxQSwUGAAAAAAQABADzAAAA/AUAAAAA&#10;" filled="f" strokecolor="red" strokeweight=".5pt">
                <v:textbox>
                  <w:txbxContent>
                    <w:p w:rsidR="004D295E" w:rsidRDefault="004D295E"/>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7165DC">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5"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eh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s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Kc3oYcCAABvBQAADgAAAAAAAAAAAAAAAAAuAgAAZHJzL2Uyb0RvYy54bWxQSwECLQAU&#10;AAYACAAAACEAZWzX4OMAAAAMAQAADwAAAAAAAAAAAAAAAADhBAAAZHJzL2Rvd25yZXYueG1sUEsF&#10;BgAAAAAEAAQA8wAAAPEFAAAAAA==&#10;" filled="f" stroked="f" strokeweight=".5pt">
                <v:textbox>
                  <w:txbxContent>
                    <w:p w:rsidR="004D295E" w:rsidRPr="007165DC" w:rsidRDefault="004D295E" w:rsidP="007165DC">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7165DC">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6"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BFX7mFAgAAcAUAAA4AAAAAAAAAAAAAAAAALgIAAGRycy9lMm9Eb2MueG1sUEsBAi0AFAAG&#10;AAgAAAAhAJGvzR7jAAAACwEAAA8AAAAAAAAAAAAAAAAA3wQAAGRycy9kb3ducmV2LnhtbFBLBQYA&#10;AAAABAAEAPMAAADvBQAAAAA=&#10;" filled="f" stroked="f" strokeweight=".5pt">
                <v:textbox>
                  <w:txbxContent>
                    <w:p w:rsidR="004D295E" w:rsidRPr="007165DC" w:rsidRDefault="004D295E" w:rsidP="007165DC">
                      <w:pPr>
                        <w:rPr>
                          <w:sz w:val="36"/>
                          <w:szCs w:val="36"/>
                        </w:rPr>
                      </w:pPr>
                      <w:r>
                        <w:rPr>
                          <w:sz w:val="36"/>
                          <w:szCs w:val="36"/>
                        </w:rPr>
                        <w:t>C</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7"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" filled="f" stroked="f" strokeweight=".5pt">
                <v:textbox>
                  <w:txbxContent>
                    <w:p w:rsidR="004D295E" w:rsidRPr="007165DC" w:rsidRDefault="004D295E"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8"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ghwIAAHA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" filled="f" stroked="f" strokeweight=".5pt">
                <v:textbox>
                  <w:txbxContent>
                    <w:p w:rsidR="004D295E" w:rsidRPr="007165DC" w:rsidRDefault="004D295E">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9"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" filled="f" strokecolor="red" strokeweight=".5pt">
                <v:textbox>
                  <w:txbxContent>
                    <w:p w:rsidR="004D295E" w:rsidRDefault="004D295E"/>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0"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cb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liPLTACqo9doaD&#10;bsC85csay3fLfHhgDicKmwG3RLjHQyrAMkFPUbIB9/Nv7xGPjY5cShqc0JL6H1vmBCXqs8ERmBTj&#10;cRzpdBmfXZzixR1zVsccs9XXgLUvcB9ZnsiID2ogpQP9jMtkEa0iixmOtksaBvI6dHsDlxEXi0UC&#10;4RBbFm7No+VRdaxSbM6n9pk523dwHKM7GGaZTV81coeNkgYW2wCyTl0eE91ltS8ALoA0J/2yihvm&#10;+J5QLyt1/gs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4OhcbmgIAAJoFAAAOAAAAAAAAAAAAAAAAAC4CAABkcnMvZTJv&#10;RG9jLnhtbFBLAQItABQABgAIAAAAIQClQTCm3gAAAAsBAAAPAAAAAAAAAAAAAAAAAPQEAABkcnMv&#10;ZG93bnJldi54bWxQSwUGAAAAAAQABADzAAAA/wUAAAAA&#10;" filled="f" strokecolor="red" strokeweight=".5pt">
                <v:textbox>
                  <w:txbxContent>
                    <w:p w:rsidR="004D295E" w:rsidRDefault="004D295E"/>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41"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AMG/CSngIAAJsFAAAOAAAAAAAAAAAAAAAAAC4CAABkcnMvZTJv&#10;RG9jLnhtbFBLAQItABQABgAIAAAAIQAwGkRP2gAAAAcBAAAPAAAAAAAAAAAAAAAAAPgEAABkcnMv&#10;ZG93bnJldi54bWxQSwUGAAAAAAQABADzAAAA/wUAAAAA&#10;" filled="f" strokecolor="red" strokeweight=".5pt">
                <v:textbox>
                  <w:txbxContent>
                    <w:p w:rsidR="004D295E" w:rsidRDefault="004D295E"/>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42"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N1gY5kCAACaBQAADgAAAAAAAAAAAAAAAAAuAgAAZHJzL2Uyb0RvYy54&#10;bWxQSwECLQAUAAYACAAAACEAv+XdPNoAAAAHAQAADwAAAAAAAAAAAAAAAADzBAAAZHJzL2Rvd25y&#10;ZXYueG1sUEsFBgAAAAAEAAQA8wAAAPoFAAAAAA==&#10;" filled="f" strokecolor="red" strokeweight=".5pt">
                <v:textbox>
                  <w:txbxContent>
                    <w:p w:rsidR="004D295E" w:rsidRDefault="004D295E"/>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6655" cy="3538177"/>
                    </a:xfrm>
                    <a:prstGeom prst="rect">
                      <a:avLst/>
                    </a:prstGeom>
                  </pic:spPr>
                </pic:pic>
              </a:graphicData>
            </a:graphic>
          </wp:inline>
        </w:drawing>
      </w:r>
    </w:p>
    <w:p w:rsidR="00F27F50" w:rsidRPr="007165DC" w:rsidRDefault="007165DC" w:rsidP="00DE2104">
      <w:pPr>
        <w:pStyle w:val="Paragraphedeliste"/>
        <w:numPr>
          <w:ilvl w:val="0"/>
          <w:numId w:val="16"/>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DE2104">
      <w:pPr>
        <w:pStyle w:val="Paragraphedeliste"/>
        <w:numPr>
          <w:ilvl w:val="0"/>
          <w:numId w:val="17"/>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171450"/>
                    </a:xfrm>
                    <a:prstGeom prst="rect">
                      <a:avLst/>
                    </a:prstGeom>
                  </pic:spPr>
                </pic:pic>
              </a:graphicData>
            </a:graphic>
          </wp:inline>
        </w:drawing>
      </w:r>
      <w:r>
        <w:t>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w:t>
      </w:r>
      <w:r w:rsidR="00646055">
        <w:t xml:space="preserve"> sur ce bouton de connection, le</w:t>
      </w:r>
      <w:r>
        <w:t xml:space="preserve"> menu </w:t>
      </w:r>
      <w:r>
        <w:lastRenderedPageBreak/>
        <w:t>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DE2104">
      <w:pPr>
        <w:pStyle w:val="Paragraphedeliste"/>
        <w:numPr>
          <w:ilvl w:val="0"/>
          <w:numId w:val="17"/>
        </w:numPr>
        <w:rPr>
          <w:sz w:val="36"/>
          <w:szCs w:val="36"/>
        </w:rPr>
      </w:pPr>
      <w:r>
        <w:rPr>
          <w:noProof/>
          <w:lang w:eastAsia="fr-CH"/>
        </w:rPr>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DE2104">
      <w:pPr>
        <w:pStyle w:val="Paragraphedeliste"/>
        <w:numPr>
          <w:ilvl w:val="0"/>
          <w:numId w:val="17"/>
        </w:numPr>
        <w:rPr>
          <w:sz w:val="36"/>
          <w:szCs w:val="36"/>
        </w:rPr>
      </w:pPr>
      <w:r>
        <w:rPr>
          <w:noProof/>
          <w:lang w:eastAsia="fr-CH"/>
        </w:rPr>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803659" w:rsidP="00DE2104">
      <w:pPr>
        <w:pStyle w:val="Paragraphedeliste"/>
        <w:numPr>
          <w:ilvl w:val="0"/>
          <w:numId w:val="17"/>
        </w:numPr>
        <w:rPr>
          <w:sz w:val="36"/>
          <w:szCs w:val="36"/>
        </w:rPr>
      </w:pPr>
      <w:r>
        <w:pict>
          <v:shape id="Image 69" o:spid="_x0000_i1025" type="#_x0000_t75" style="width:27.75pt;height:16.5pt;visibility:visible">
            <v:imagedata r:id="rId29"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DE2104">
      <w:pPr>
        <w:pStyle w:val="Paragraphedeliste"/>
        <w:numPr>
          <w:ilvl w:val="0"/>
          <w:numId w:val="16"/>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DE2104">
      <w:pPr>
        <w:pStyle w:val="Paragraphedeliste"/>
        <w:numPr>
          <w:ilvl w:val="0"/>
          <w:numId w:val="16"/>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325" cy="219075"/>
                    </a:xfrm>
                    <a:prstGeom prst="rect">
                      <a:avLst/>
                    </a:prstGeom>
                  </pic:spPr>
                </pic:pic>
              </a:graphicData>
            </a:graphic>
          </wp:inline>
        </w:drawing>
      </w:r>
      <w:r w:rsidR="001118C4">
        <w:t xml:space="preserve"> situés au dessus </w:t>
      </w:r>
      <w:r w:rsidR="001118C4">
        <w:lastRenderedPageBreak/>
        <w:t xml:space="preserve">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DE2104">
      <w:pPr>
        <w:pStyle w:val="Paragraphedeliste"/>
        <w:numPr>
          <w:ilvl w:val="0"/>
          <w:numId w:val="16"/>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DE2104">
      <w:pPr>
        <w:pStyle w:val="Paragraphedeliste"/>
        <w:numPr>
          <w:ilvl w:val="0"/>
          <w:numId w:val="17"/>
        </w:numPr>
        <w:rPr>
          <w:sz w:val="36"/>
          <w:szCs w:val="36"/>
        </w:rPr>
      </w:pPr>
      <w:r>
        <w:t>Selectionner une boîte dans la liste des librairie</w:t>
      </w:r>
    </w:p>
    <w:p w:rsidR="002A5367" w:rsidRPr="002A5367" w:rsidRDefault="002A5367" w:rsidP="00DE2104">
      <w:pPr>
        <w:pStyle w:val="Paragraphedeliste"/>
        <w:numPr>
          <w:ilvl w:val="0"/>
          <w:numId w:val="17"/>
        </w:numPr>
        <w:rPr>
          <w:sz w:val="36"/>
          <w:szCs w:val="36"/>
        </w:rPr>
      </w:pPr>
      <w:r>
        <w:t xml:space="preserve">La glisser dans cette fenêtre </w:t>
      </w:r>
    </w:p>
    <w:p w:rsidR="002A5367" w:rsidRPr="002A5367" w:rsidRDefault="002A5367" w:rsidP="00DE2104">
      <w:pPr>
        <w:pStyle w:val="Paragraphedeliste"/>
        <w:numPr>
          <w:ilvl w:val="0"/>
          <w:numId w:val="17"/>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 cy="352425"/>
                    </a:xfrm>
                    <a:prstGeom prst="rect">
                      <a:avLst/>
                    </a:prstGeom>
                  </pic:spPr>
                </pic:pic>
              </a:graphicData>
            </a:graphic>
          </wp:inline>
        </w:drawing>
      </w:r>
      <w:r>
        <w:t>.</w:t>
      </w:r>
    </w:p>
    <w:p w:rsidR="00DE2849" w:rsidRPr="009C5479" w:rsidRDefault="003A01AC" w:rsidP="00DE2104">
      <w:pPr>
        <w:pStyle w:val="Paragraphedeliste"/>
        <w:numPr>
          <w:ilvl w:val="0"/>
          <w:numId w:val="16"/>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DE2104">
      <w:pPr>
        <w:pStyle w:val="Paragraphedeliste"/>
        <w:numPr>
          <w:ilvl w:val="0"/>
          <w:numId w:val="16"/>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DE2104">
      <w:pPr>
        <w:pStyle w:val="Paragraphedeliste"/>
        <w:numPr>
          <w:ilvl w:val="0"/>
          <w:numId w:val="16"/>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DE2104">
      <w:pPr>
        <w:pStyle w:val="Paragraphedeliste"/>
        <w:numPr>
          <w:ilvl w:val="0"/>
          <w:numId w:val="16"/>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DE2104">
      <w:pPr>
        <w:pStyle w:val="Paragraphedeliste"/>
        <w:numPr>
          <w:ilvl w:val="0"/>
          <w:numId w:val="16"/>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lastRenderedPageBreak/>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E2104">
      <w:pPr>
        <w:pStyle w:val="Titre7"/>
        <w:numPr>
          <w:ilvl w:val="0"/>
          <w:numId w:val="3"/>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3020"/>
        <w:gridCol w:w="3021"/>
        <w:gridCol w:w="3021"/>
      </w:tblGrid>
      <w:tr w:rsidR="00050BD6" w:rsidTr="00A77662">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050BD6" w:rsidP="00D051A4">
            <w:r>
              <w:t>Procédure ou note</w:t>
            </w:r>
          </w:p>
        </w:tc>
      </w:tr>
      <w:tr w:rsidR="007C22B3" w:rsidTr="00A77662">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 cy="295275"/>
                          </a:xfrm>
                          <a:prstGeom prst="rect">
                            <a:avLst/>
                          </a:prstGeom>
                        </pic:spPr>
                      </pic:pic>
                    </a:graphicData>
                  </a:graphic>
                </wp:inline>
              </w:drawing>
            </w:r>
            <w:r>
              <w:t xml:space="preserve"> ajouter un fichier wave dans le behavior puis selectionner le 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050BD6" w:rsidRPr="00050BD6" w:rsidTr="00A77662">
        <w:tc>
          <w:tcPr>
            <w:tcW w:w="3020" w:type="dxa"/>
          </w:tcPr>
          <w:p w:rsidR="007C22B3" w:rsidRPr="00050BD6" w:rsidRDefault="007C22B3" w:rsidP="00190AD7">
            <w:pPr>
              <w:rPr>
                <w:color w:val="FF0000"/>
              </w:rPr>
            </w:pPr>
            <w:r w:rsidRPr="00050BD6">
              <w:rPr>
                <w:color w:val="FF0000"/>
              </w:rPr>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A77662">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A77662">
        <w:tc>
          <w:tcPr>
            <w:tcW w:w="3020" w:type="dxa"/>
          </w:tcPr>
          <w:p w:rsidR="007C22B3" w:rsidRPr="00050BD6" w:rsidRDefault="007C22B3" w:rsidP="0015447F">
            <w:pPr>
              <w:rPr>
                <w:color w:val="FF0000"/>
              </w:rPr>
            </w:pPr>
            <w:r w:rsidRPr="00050BD6">
              <w:rPr>
                <w:color w:val="FF0000"/>
              </w:rPr>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DE2104">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995"/>
        <w:gridCol w:w="3461"/>
        <w:gridCol w:w="2606"/>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200" cy="304800"/>
                          </a:xfrm>
                          <a:prstGeom prst="rect">
                            <a:avLst/>
                          </a:prstGeom>
                        </pic:spPr>
                      </pic:pic>
                    </a:graphicData>
                  </a:graphic>
                </wp:inline>
              </w:drawing>
            </w:r>
            <w:r w:rsidRPr="00B15B73">
              <w:rPr>
                <w:color w:val="FF0000"/>
              </w:rPr>
              <w:t xml:space="preserve"> </w:t>
            </w:r>
            <w:r w:rsidRPr="00B15B73">
              <w:rPr>
                <w:color w:val="FF0000"/>
              </w:rPr>
              <w:lastRenderedPageBreak/>
              <w:t>dans la librairie et l’écouter</w:t>
            </w:r>
          </w:p>
        </w:tc>
      </w:tr>
      <w:tr w:rsidR="007C22B3" w:rsidTr="007C22B3">
        <w:tc>
          <w:tcPr>
            <w:tcW w:w="2995" w:type="dxa"/>
          </w:tcPr>
          <w:p w:rsidR="007C22B3" w:rsidRDefault="007C22B3" w:rsidP="0064692D">
            <w:r w:rsidRPr="00EF4C44">
              <w:rPr>
                <w:color w:val="FF0000"/>
              </w:rPr>
              <w:lastRenderedPageBreak/>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E2104">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3156"/>
        <w:gridCol w:w="3480"/>
        <w:gridCol w:w="2850"/>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DE2104">
      <w:pPr>
        <w:pStyle w:val="Titre7"/>
        <w:numPr>
          <w:ilvl w:val="0"/>
          <w:numId w:val="5"/>
        </w:numPr>
        <w:rPr>
          <w:color w:val="70AD47" w:themeColor="accent6"/>
        </w:rPr>
      </w:pPr>
      <w:r w:rsidRPr="00EF4C44">
        <w:rPr>
          <w:color w:val="70AD47" w:themeColor="accent6"/>
        </w:rPr>
        <w:t>Tests de la communication (communication)</w:t>
      </w:r>
    </w:p>
    <w:tbl>
      <w:tblPr>
        <w:tblStyle w:val="Grilledutableau"/>
        <w:tblW w:w="0" w:type="auto"/>
        <w:tblLook w:val="04A0" w:firstRow="1" w:lastRow="0" w:firstColumn="1" w:lastColumn="0" w:noHBand="0" w:noVBand="1"/>
      </w:tblPr>
      <w:tblGrid>
        <w:gridCol w:w="3068"/>
        <w:gridCol w:w="3633"/>
        <w:gridCol w:w="2785"/>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3500" cy="581025"/>
                          </a:xfrm>
                          <a:prstGeom prst="rect">
                            <a:avLst/>
                          </a:prstGeom>
                        </pic:spPr>
                      </pic:pic>
                    </a:graphicData>
                  </a:graphic>
                </wp:inline>
              </w:drawing>
            </w:r>
          </w:p>
        </w:tc>
      </w:tr>
    </w:tbl>
    <w:p w:rsidR="004E7830" w:rsidRPr="00190AD7" w:rsidRDefault="004E7830" w:rsidP="00DE2104">
      <w:pPr>
        <w:pStyle w:val="Titre7"/>
        <w:numPr>
          <w:ilvl w:val="0"/>
          <w:numId w:val="18"/>
        </w:numPr>
      </w:pPr>
      <w:r>
        <w:t>Tests des animations</w:t>
      </w:r>
    </w:p>
    <w:tbl>
      <w:tblPr>
        <w:tblStyle w:val="Grilledutableau"/>
        <w:tblW w:w="0" w:type="auto"/>
        <w:tblLook w:val="04A0" w:firstRow="1" w:lastRow="0" w:firstColumn="1" w:lastColumn="0" w:noHBand="0" w:noVBand="1"/>
      </w:tblPr>
      <w:tblGrid>
        <w:gridCol w:w="2925"/>
        <w:gridCol w:w="3547"/>
        <w:gridCol w:w="2590"/>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lastRenderedPageBreak/>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DE2104">
      <w:pPr>
        <w:pStyle w:val="Titre7"/>
        <w:numPr>
          <w:ilvl w:val="0"/>
          <w:numId w:val="19"/>
        </w:numPr>
      </w:pPr>
      <w:r>
        <w:t>Tests de la gestuelle(motion)</w:t>
      </w:r>
    </w:p>
    <w:tbl>
      <w:tblPr>
        <w:tblStyle w:val="Grilledutableau"/>
        <w:tblW w:w="0" w:type="auto"/>
        <w:tblLook w:val="04A0" w:firstRow="1" w:lastRow="0" w:firstColumn="1" w:lastColumn="0" w:noHBand="0" w:noVBand="1"/>
      </w:tblPr>
      <w:tblGrid>
        <w:gridCol w:w="2306"/>
        <w:gridCol w:w="3944"/>
        <w:gridCol w:w="2812"/>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DE2104">
      <w:pPr>
        <w:pStyle w:val="Titre7"/>
        <w:numPr>
          <w:ilvl w:val="0"/>
          <w:numId w:val="19"/>
        </w:numPr>
      </w:pPr>
      <w:r>
        <w:t>Tests de la vue</w:t>
      </w:r>
    </w:p>
    <w:tbl>
      <w:tblPr>
        <w:tblStyle w:val="Grilledutableau"/>
        <w:tblW w:w="0" w:type="auto"/>
        <w:tblLook w:val="04A0" w:firstRow="1" w:lastRow="0" w:firstColumn="1" w:lastColumn="0" w:noHBand="0" w:noVBand="1"/>
      </w:tblPr>
      <w:tblGrid>
        <w:gridCol w:w="2962"/>
        <w:gridCol w:w="3525"/>
        <w:gridCol w:w="2575"/>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lastRenderedPageBreak/>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962976" w:rsidP="006A01EE">
      <w:r>
        <w:t xml:space="preserve">  </w:t>
      </w:r>
    </w:p>
    <w:p w:rsidR="00962976" w:rsidRDefault="00962976" w:rsidP="00962976">
      <w:pPr>
        <w:pStyle w:val="Paragraphedeliste"/>
        <w:ind w:left="1843"/>
      </w:pPr>
    </w:p>
    <w:p w:rsidR="00962976" w:rsidRDefault="00962976" w:rsidP="00962976">
      <w:r>
        <w:t>Légende : textes en noirs : testés avec le simulateur</w:t>
      </w:r>
    </w:p>
    <w:p w:rsidR="00962976" w:rsidRDefault="00962976" w:rsidP="00962976">
      <w:r>
        <w:tab/>
        <w:t xml:space="preserve">    Textes en vert : a programmer pour voir le comportement puis tester avec le robot</w:t>
      </w:r>
    </w:p>
    <w:p w:rsidR="00962976" w:rsidRDefault="00962976" w:rsidP="00962976">
      <w:r>
        <w:t xml:space="preserve"> </w:t>
      </w:r>
      <w:r>
        <w:tab/>
        <w:t xml:space="preserve">    Textes en rouge : A tester avec le ro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 xml:space="preserve">Choregraphe pour créer des scripts et les exécuter en fin </w:t>
      </w:r>
      <w:r w:rsidR="007D7324">
        <w:t xml:space="preserve"> </w:t>
      </w:r>
      <w:r w:rsidR="00207D76">
        <w:t>dans notre robot.</w:t>
      </w:r>
    </w:p>
    <w:p w:rsidR="00207D76" w:rsidRDefault="0036466A" w:rsidP="00DE2104">
      <w:pPr>
        <w:pStyle w:val="Paragraphedeliste"/>
        <w:numPr>
          <w:ilvl w:val="1"/>
          <w:numId w:val="20"/>
        </w:numPr>
      </w:pPr>
      <w:r>
        <w:t>NAOqi</w:t>
      </w:r>
    </w:p>
    <w:p w:rsidR="00231587" w:rsidRDefault="00AA3293" w:rsidP="00AA3293">
      <w:pPr>
        <w:pStyle w:val="Paragraphedeliste"/>
        <w:ind w:left="792"/>
        <w:rPr>
          <w:rStyle w:val="Lienhypertexte"/>
        </w:rPr>
      </w:pPr>
      <w:r>
        <w:t>NAOqi est un site mis à disposition</w:t>
      </w:r>
      <w:r w:rsidR="0036466A">
        <w:t xml:space="preserve"> par l’entreprise Softbank Robotics pour aider dans l’utilisation et la programmation des robots qu’ils</w:t>
      </w:r>
      <w:r>
        <w:t xml:space="preserve"> conçoivent. Sur ce site</w:t>
      </w:r>
      <w:r w:rsidR="0036466A">
        <w:t>, on retrouve de la</w:t>
      </w:r>
      <w:r>
        <w:t xml:space="preserve"> documentation sur les robots </w:t>
      </w:r>
      <w:r w:rsidR="0036466A">
        <w:t xml:space="preserve">, les dernières versions de produits, un guide pour la programmation, des frameworks etc. Le lien pour </w:t>
      </w:r>
      <w:r>
        <w:t xml:space="preserve">y accéder est le suivant : </w:t>
      </w:r>
      <w:hyperlink r:id="rId74" w:history="1">
        <w:r w:rsidR="00231587" w:rsidRPr="00231587">
          <w:rPr>
            <w:rStyle w:val="Lienhypertexte"/>
          </w:rPr>
          <w:t>http://fileadmin.cs.lth.se/robot/nao/doc/software/choregraphe/tutos/boxes.html</w:t>
        </w:r>
      </w:hyperlink>
    </w:p>
    <w:p w:rsidR="00AA3293" w:rsidRDefault="00AA3293" w:rsidP="00AA3293">
      <w:pPr>
        <w:pStyle w:val="Paragraphedeliste"/>
        <w:ind w:left="792"/>
      </w:pPr>
    </w:p>
    <w:p w:rsidR="004869AC" w:rsidRDefault="005F5130" w:rsidP="00DE2104">
      <w:pPr>
        <w:pStyle w:val="Titre7"/>
        <w:numPr>
          <w:ilvl w:val="0"/>
          <w:numId w:val="6"/>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lastRenderedPageBreak/>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DE2104">
      <w:pPr>
        <w:pStyle w:val="Titre7"/>
        <w:numPr>
          <w:ilvl w:val="0"/>
          <w:numId w:val="19"/>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E73B61" w:rsidRPr="00A521BF" w:rsidRDefault="00E73B61" w:rsidP="003A01AC"/>
    <w:p w:rsidR="00FF27B6" w:rsidRDefault="00803659" w:rsidP="00803659">
      <w:pPr>
        <w:pStyle w:val="Titre3"/>
      </w:pPr>
      <w:r>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803659">
      <w:pPr>
        <w:pStyle w:val="Paragraphedeliste"/>
        <w:numPr>
          <w:ilvl w:val="0"/>
          <w:numId w:val="36"/>
        </w:numPr>
      </w:pPr>
      <w:r>
        <w:t>Pour faire le traitement d’image</w:t>
      </w:r>
    </w:p>
    <w:p w:rsidR="00803659" w:rsidRDefault="00803659" w:rsidP="00803659">
      <w:pPr>
        <w:pStyle w:val="Paragraphedeliste"/>
        <w:numPr>
          <w:ilvl w:val="0"/>
          <w:numId w:val="36"/>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lastRenderedPageBreak/>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054E8F" w:rsidP="00803659">
      <w:pPr>
        <w:pStyle w:val="Paragraphedeliste"/>
      </w:pPr>
      <w:bookmarkStart w:id="32" w:name="_GoBack"/>
      <w:bookmarkEnd w:id="32"/>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824033">
      <w:headerReference w:type="even" r:id="rId77"/>
      <w:headerReference w:type="default" r:id="rId78"/>
      <w:footerReference w:type="even" r:id="rId79"/>
      <w:footerReference w:type="default" r:id="rId80"/>
      <w:headerReference w:type="first" r:id="rId81"/>
      <w:footerReference w:type="first" r:id="rId82"/>
      <w:pgSz w:w="11906" w:h="16838"/>
      <w:pgMar w:top="1417" w:right="849" w:bottom="709"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F4" w:rsidRDefault="007853F4" w:rsidP="002800EF">
      <w:pPr>
        <w:spacing w:after="0" w:line="240" w:lineRule="auto"/>
      </w:pPr>
      <w:r>
        <w:separator/>
      </w:r>
    </w:p>
  </w:endnote>
  <w:endnote w:type="continuationSeparator" w:id="0">
    <w:p w:rsidR="007853F4" w:rsidRDefault="007853F4"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54E8F" w:rsidRPr="00054E8F">
      <w:rPr>
        <w:noProof/>
        <w:color w:val="323E4F" w:themeColor="text2" w:themeShade="BF"/>
        <w:sz w:val="24"/>
        <w:szCs w:val="24"/>
        <w:lang w:val="fr-FR"/>
      </w:rPr>
      <w:t>1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54E8F" w:rsidRPr="00054E8F">
      <w:rPr>
        <w:noProof/>
        <w:color w:val="323E4F" w:themeColor="text2" w:themeShade="BF"/>
        <w:sz w:val="24"/>
        <w:szCs w:val="24"/>
        <w:lang w:val="fr-FR"/>
      </w:rPr>
      <w:t>17</w:t>
    </w:r>
    <w:r>
      <w:rPr>
        <w:color w:val="323E4F" w:themeColor="text2" w:themeShade="BF"/>
        <w:sz w:val="24"/>
        <w:szCs w:val="24"/>
      </w:rPr>
      <w:fldChar w:fldCharType="end"/>
    </w:r>
  </w:p>
  <w:p w:rsidR="004D295E" w:rsidRDefault="004D29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F4" w:rsidRDefault="007853F4" w:rsidP="002800EF">
      <w:pPr>
        <w:spacing w:after="0" w:line="240" w:lineRule="auto"/>
      </w:pPr>
      <w:r>
        <w:separator/>
      </w:r>
    </w:p>
  </w:footnote>
  <w:footnote w:type="continuationSeparator" w:id="0">
    <w:p w:rsidR="007853F4" w:rsidRDefault="007853F4"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Pr="00A77662" w:rsidRDefault="004D295E">
    <w:pPr>
      <w:spacing w:line="264" w:lineRule="auto"/>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0E366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15524250"/>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EndPr/>
      <w:sdtContent>
        <w:r>
          <w:rPr>
            <w:color w:val="0070C0"/>
            <w:sz w:val="28"/>
            <w:szCs w:val="28"/>
          </w:rPr>
          <w:t xml:space="preserve">ROBOT HUMANOÏDE POUR L’ACCUEIL ET LE DIVERTISSEMENT </w:t>
        </w:r>
      </w:sdtContent>
    </w:sdt>
  </w:p>
  <w:p w:rsidR="004D295E" w:rsidRDefault="004D29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3.4pt;height:132.7pt" o:bullet="t">
        <v:imagedata r:id="rId1" o:title="pepper"/>
      </v:shape>
    </w:pict>
  </w:numPicBullet>
  <w:numPicBullet w:numPicBulletId="1">
    <w:pict>
      <v:shape id="_x0000_i1037" type="#_x0000_t75" style="width:169.15pt;height:169.1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6368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5"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1D714196"/>
    <w:multiLevelType w:val="hybridMultilevel"/>
    <w:tmpl w:val="9856A6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0D23B7"/>
    <w:multiLevelType w:val="hybridMultilevel"/>
    <w:tmpl w:val="47667BA4"/>
    <w:lvl w:ilvl="0" w:tplc="D9E276E2">
      <w:start w:val="1"/>
      <w:numFmt w:val="bullet"/>
      <w:lvlText w:val=""/>
      <w:lvlPicBulletId w:val="0"/>
      <w:lvlJc w:val="left"/>
      <w:pPr>
        <w:ind w:left="2160" w:hanging="360"/>
      </w:pPr>
      <w:rPr>
        <w:rFonts w:ascii="Symbol" w:hAnsi="Symbol" w:hint="default"/>
        <w:color w:val="auto"/>
        <w:sz w:val="36"/>
        <w:szCs w:val="36"/>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34585C62"/>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85452"/>
    <w:multiLevelType w:val="hybridMultilevel"/>
    <w:tmpl w:val="41D6F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92398D"/>
    <w:multiLevelType w:val="hybridMultilevel"/>
    <w:tmpl w:val="95E4E9AE"/>
    <w:lvl w:ilvl="0" w:tplc="80024562">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5" w15:restartNumberingAfterBreak="0">
    <w:nsid w:val="3C967AD3"/>
    <w:multiLevelType w:val="multilevel"/>
    <w:tmpl w:val="100C001F"/>
    <w:numStyleLink w:val="Style3"/>
  </w:abstractNum>
  <w:abstractNum w:abstractNumId="16"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DE75E5"/>
    <w:multiLevelType w:val="hybridMultilevel"/>
    <w:tmpl w:val="42FC196E"/>
    <w:lvl w:ilvl="0" w:tplc="6E124A94">
      <w:start w:val="3"/>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FD0342"/>
    <w:multiLevelType w:val="hybridMultilevel"/>
    <w:tmpl w:val="1842EF1E"/>
    <w:lvl w:ilvl="0" w:tplc="AD3C60CE">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BD7171"/>
    <w:multiLevelType w:val="hybridMultilevel"/>
    <w:tmpl w:val="5372C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3FC54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83B54B4"/>
    <w:multiLevelType w:val="hybridMultilevel"/>
    <w:tmpl w:val="08505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774FDE"/>
    <w:multiLevelType w:val="hybridMultilevel"/>
    <w:tmpl w:val="638668E4"/>
    <w:lvl w:ilvl="0" w:tplc="281E7A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F42BF"/>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D142F"/>
    <w:multiLevelType w:val="hybridMultilevel"/>
    <w:tmpl w:val="03DA22AA"/>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9B65550"/>
    <w:multiLevelType w:val="hybridMultilevel"/>
    <w:tmpl w:val="4AFC26DA"/>
    <w:lvl w:ilvl="0" w:tplc="7CB0EDE0">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27"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422248"/>
    <w:multiLevelType w:val="hybridMultilevel"/>
    <w:tmpl w:val="4F6653A0"/>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618D2525"/>
    <w:multiLevelType w:val="hybridMultilevel"/>
    <w:tmpl w:val="59962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926A91"/>
    <w:multiLevelType w:val="hybridMultilevel"/>
    <w:tmpl w:val="0112848E"/>
    <w:lvl w:ilvl="0" w:tplc="5024D0CC">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741CC9"/>
    <w:multiLevelType w:val="hybridMultilevel"/>
    <w:tmpl w:val="B206405C"/>
    <w:lvl w:ilvl="0" w:tplc="9B68929A">
      <w:start w:val="1"/>
      <w:numFmt w:val="bullet"/>
      <w:lvlText w:val=""/>
      <w:lvlPicBulletId w:val="1"/>
      <w:lvlJc w:val="left"/>
      <w:pPr>
        <w:ind w:left="2137" w:hanging="360"/>
      </w:pPr>
      <w:rPr>
        <w:rFonts w:ascii="Symbol" w:hAnsi="Symbol" w:hint="default"/>
        <w:color w:val="auto"/>
        <w:sz w:val="48"/>
        <w:szCs w:val="48"/>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hint="default"/>
      </w:rPr>
    </w:lvl>
    <w:lvl w:ilvl="3" w:tplc="100C0001" w:tentative="1">
      <w:start w:val="1"/>
      <w:numFmt w:val="bullet"/>
      <w:lvlText w:val=""/>
      <w:lvlJc w:val="left"/>
      <w:pPr>
        <w:ind w:left="4297" w:hanging="360"/>
      </w:pPr>
      <w:rPr>
        <w:rFonts w:ascii="Symbol" w:hAnsi="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hint="default"/>
      </w:rPr>
    </w:lvl>
    <w:lvl w:ilvl="6" w:tplc="100C0001" w:tentative="1">
      <w:start w:val="1"/>
      <w:numFmt w:val="bullet"/>
      <w:lvlText w:val=""/>
      <w:lvlJc w:val="left"/>
      <w:pPr>
        <w:ind w:left="6457" w:hanging="360"/>
      </w:pPr>
      <w:rPr>
        <w:rFonts w:ascii="Symbol" w:hAnsi="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hint="default"/>
      </w:rPr>
    </w:lvl>
  </w:abstractNum>
  <w:abstractNum w:abstractNumId="33" w15:restartNumberingAfterBreak="0">
    <w:nsid w:val="72673171"/>
    <w:multiLevelType w:val="hybridMultilevel"/>
    <w:tmpl w:val="A5009E52"/>
    <w:lvl w:ilvl="0" w:tplc="9B68929A">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4"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3"/>
  </w:num>
  <w:num w:numId="3">
    <w:abstractNumId w:val="18"/>
  </w:num>
  <w:num w:numId="4">
    <w:abstractNumId w:val="22"/>
  </w:num>
  <w:num w:numId="5">
    <w:abstractNumId w:val="20"/>
  </w:num>
  <w:num w:numId="6">
    <w:abstractNumId w:val="30"/>
  </w:num>
  <w:num w:numId="7">
    <w:abstractNumId w:val="11"/>
  </w:num>
  <w:num w:numId="8">
    <w:abstractNumId w:val="32"/>
  </w:num>
  <w:num w:numId="9">
    <w:abstractNumId w:val="4"/>
  </w:num>
  <w:num w:numId="10">
    <w:abstractNumId w:val="14"/>
  </w:num>
  <w:num w:numId="11">
    <w:abstractNumId w:val="26"/>
  </w:num>
  <w:num w:numId="12">
    <w:abstractNumId w:val="25"/>
  </w:num>
  <w:num w:numId="13">
    <w:abstractNumId w:val="19"/>
  </w:num>
  <w:num w:numId="14">
    <w:abstractNumId w:val="29"/>
  </w:num>
  <w:num w:numId="15">
    <w:abstractNumId w:val="7"/>
  </w:num>
  <w:num w:numId="16">
    <w:abstractNumId w:val="21"/>
  </w:num>
  <w:num w:numId="17">
    <w:abstractNumId w:val="28"/>
  </w:num>
  <w:num w:numId="18">
    <w:abstractNumId w:val="17"/>
  </w:num>
  <w:num w:numId="19">
    <w:abstractNumId w:val="6"/>
  </w:num>
  <w:num w:numId="20">
    <w:abstractNumId w:val="35"/>
  </w:num>
  <w:num w:numId="21">
    <w:abstractNumId w:val="16"/>
  </w:num>
  <w:num w:numId="22">
    <w:abstractNumId w:val="8"/>
  </w:num>
  <w:num w:numId="23">
    <w:abstractNumId w:val="33"/>
  </w:num>
  <w:num w:numId="24">
    <w:abstractNumId w:val="24"/>
  </w:num>
  <w:num w:numId="25">
    <w:abstractNumId w:val="10"/>
  </w:num>
  <w:num w:numId="26">
    <w:abstractNumId w:val="2"/>
  </w:num>
  <w:num w:numId="27">
    <w:abstractNumId w:val="27"/>
  </w:num>
  <w:num w:numId="28">
    <w:abstractNumId w:val="34"/>
  </w:num>
  <w:num w:numId="29">
    <w:abstractNumId w:val="3"/>
  </w:num>
  <w:num w:numId="30">
    <w:abstractNumId w:val="12"/>
  </w:num>
  <w:num w:numId="31">
    <w:abstractNumId w:val="9"/>
  </w:num>
  <w:num w:numId="32">
    <w:abstractNumId w:val="31"/>
  </w:num>
  <w:num w:numId="33">
    <w:abstractNumId w:val="5"/>
  </w:num>
  <w:num w:numId="34">
    <w:abstractNumId w:val="0"/>
  </w:num>
  <w:num w:numId="35">
    <w:abstractNumId w:val="15"/>
    <w:lvlOverride w:ilvl="2">
      <w:lvl w:ilvl="2">
        <w:start w:val="1"/>
        <w:numFmt w:val="decimal"/>
        <w:lvlText w:val="%1.%2.%3."/>
        <w:lvlJc w:val="left"/>
        <w:pPr>
          <w:ind w:left="1224" w:hanging="504"/>
        </w:pPr>
        <w:rPr>
          <w:color w:val="auto"/>
        </w:rPr>
      </w:lvl>
    </w:lvlOverride>
  </w:num>
  <w:num w:numId="3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50BD6"/>
    <w:rsid w:val="00054E8F"/>
    <w:rsid w:val="000969AC"/>
    <w:rsid w:val="0009748A"/>
    <w:rsid w:val="000C78CC"/>
    <w:rsid w:val="000F152E"/>
    <w:rsid w:val="001118C4"/>
    <w:rsid w:val="001416AA"/>
    <w:rsid w:val="001458E9"/>
    <w:rsid w:val="0015447F"/>
    <w:rsid w:val="00155737"/>
    <w:rsid w:val="00164217"/>
    <w:rsid w:val="0016778A"/>
    <w:rsid w:val="00180690"/>
    <w:rsid w:val="00187725"/>
    <w:rsid w:val="00190AD7"/>
    <w:rsid w:val="001A1FF0"/>
    <w:rsid w:val="001C2A62"/>
    <w:rsid w:val="001D21C7"/>
    <w:rsid w:val="001E2BC9"/>
    <w:rsid w:val="001F5973"/>
    <w:rsid w:val="00207D76"/>
    <w:rsid w:val="00231587"/>
    <w:rsid w:val="00237309"/>
    <w:rsid w:val="00251931"/>
    <w:rsid w:val="002748A2"/>
    <w:rsid w:val="002800EF"/>
    <w:rsid w:val="002A3446"/>
    <w:rsid w:val="002A5224"/>
    <w:rsid w:val="002A5367"/>
    <w:rsid w:val="002A5750"/>
    <w:rsid w:val="002A727A"/>
    <w:rsid w:val="002B2886"/>
    <w:rsid w:val="002F15C0"/>
    <w:rsid w:val="00313A97"/>
    <w:rsid w:val="003160C9"/>
    <w:rsid w:val="00342E07"/>
    <w:rsid w:val="003529C8"/>
    <w:rsid w:val="0036466A"/>
    <w:rsid w:val="00381C24"/>
    <w:rsid w:val="00384CA7"/>
    <w:rsid w:val="00386902"/>
    <w:rsid w:val="003A01AC"/>
    <w:rsid w:val="003D7979"/>
    <w:rsid w:val="004064F7"/>
    <w:rsid w:val="00431E44"/>
    <w:rsid w:val="004869AC"/>
    <w:rsid w:val="004A6271"/>
    <w:rsid w:val="004D295E"/>
    <w:rsid w:val="004D4A43"/>
    <w:rsid w:val="004E32B1"/>
    <w:rsid w:val="004E7830"/>
    <w:rsid w:val="00530DD8"/>
    <w:rsid w:val="00546532"/>
    <w:rsid w:val="00570991"/>
    <w:rsid w:val="00572352"/>
    <w:rsid w:val="00581B1A"/>
    <w:rsid w:val="005B6949"/>
    <w:rsid w:val="005D63DC"/>
    <w:rsid w:val="005E2B53"/>
    <w:rsid w:val="005F5130"/>
    <w:rsid w:val="005F6607"/>
    <w:rsid w:val="0062684D"/>
    <w:rsid w:val="006357CC"/>
    <w:rsid w:val="00646055"/>
    <w:rsid w:val="0064692D"/>
    <w:rsid w:val="00666E15"/>
    <w:rsid w:val="00667014"/>
    <w:rsid w:val="00692708"/>
    <w:rsid w:val="006A01EE"/>
    <w:rsid w:val="006D6A57"/>
    <w:rsid w:val="006E58A7"/>
    <w:rsid w:val="006E6F43"/>
    <w:rsid w:val="006F12F0"/>
    <w:rsid w:val="006F77D9"/>
    <w:rsid w:val="00715AB7"/>
    <w:rsid w:val="007165DC"/>
    <w:rsid w:val="007202AA"/>
    <w:rsid w:val="00733C54"/>
    <w:rsid w:val="007853F4"/>
    <w:rsid w:val="0078553A"/>
    <w:rsid w:val="007C22B3"/>
    <w:rsid w:val="007D4FDD"/>
    <w:rsid w:val="007D576B"/>
    <w:rsid w:val="007D7324"/>
    <w:rsid w:val="007F15B0"/>
    <w:rsid w:val="007F18BD"/>
    <w:rsid w:val="007F6FD3"/>
    <w:rsid w:val="00803659"/>
    <w:rsid w:val="00824033"/>
    <w:rsid w:val="008270A8"/>
    <w:rsid w:val="00833638"/>
    <w:rsid w:val="00852C5F"/>
    <w:rsid w:val="008671EB"/>
    <w:rsid w:val="008A43FD"/>
    <w:rsid w:val="008A7461"/>
    <w:rsid w:val="008A7D6F"/>
    <w:rsid w:val="008C07C9"/>
    <w:rsid w:val="0092020E"/>
    <w:rsid w:val="0092463D"/>
    <w:rsid w:val="00930ED2"/>
    <w:rsid w:val="00962976"/>
    <w:rsid w:val="009C2A44"/>
    <w:rsid w:val="009C5479"/>
    <w:rsid w:val="00A079C4"/>
    <w:rsid w:val="00A116AB"/>
    <w:rsid w:val="00A13B20"/>
    <w:rsid w:val="00A33BE0"/>
    <w:rsid w:val="00A35DB4"/>
    <w:rsid w:val="00A521BF"/>
    <w:rsid w:val="00A77662"/>
    <w:rsid w:val="00AA2673"/>
    <w:rsid w:val="00AA3293"/>
    <w:rsid w:val="00AB580B"/>
    <w:rsid w:val="00AB70B6"/>
    <w:rsid w:val="00AC508E"/>
    <w:rsid w:val="00AC55B1"/>
    <w:rsid w:val="00AE2054"/>
    <w:rsid w:val="00B15B73"/>
    <w:rsid w:val="00B20A72"/>
    <w:rsid w:val="00B46634"/>
    <w:rsid w:val="00B5601F"/>
    <w:rsid w:val="00B72DB6"/>
    <w:rsid w:val="00B749E1"/>
    <w:rsid w:val="00B803BD"/>
    <w:rsid w:val="00B85126"/>
    <w:rsid w:val="00B8687E"/>
    <w:rsid w:val="00B90552"/>
    <w:rsid w:val="00BC294F"/>
    <w:rsid w:val="00BE056A"/>
    <w:rsid w:val="00BF2EDB"/>
    <w:rsid w:val="00BF303B"/>
    <w:rsid w:val="00C11B3A"/>
    <w:rsid w:val="00C268C2"/>
    <w:rsid w:val="00C30929"/>
    <w:rsid w:val="00C31552"/>
    <w:rsid w:val="00C3293C"/>
    <w:rsid w:val="00C32F1A"/>
    <w:rsid w:val="00C90B50"/>
    <w:rsid w:val="00CF41D4"/>
    <w:rsid w:val="00CF4301"/>
    <w:rsid w:val="00D051A4"/>
    <w:rsid w:val="00D14135"/>
    <w:rsid w:val="00D52C77"/>
    <w:rsid w:val="00D57186"/>
    <w:rsid w:val="00D645A8"/>
    <w:rsid w:val="00D73368"/>
    <w:rsid w:val="00D927B7"/>
    <w:rsid w:val="00D95620"/>
    <w:rsid w:val="00DB3443"/>
    <w:rsid w:val="00DE2104"/>
    <w:rsid w:val="00DE2849"/>
    <w:rsid w:val="00DF7A54"/>
    <w:rsid w:val="00E03273"/>
    <w:rsid w:val="00E2068B"/>
    <w:rsid w:val="00E3672F"/>
    <w:rsid w:val="00E4037F"/>
    <w:rsid w:val="00E50E1D"/>
    <w:rsid w:val="00E73B61"/>
    <w:rsid w:val="00EE3DF3"/>
    <w:rsid w:val="00EF4C44"/>
    <w:rsid w:val="00EF68F5"/>
    <w:rsid w:val="00F065E8"/>
    <w:rsid w:val="00F20D55"/>
    <w:rsid w:val="00F27F50"/>
    <w:rsid w:val="00F76051"/>
    <w:rsid w:val="00F845A3"/>
    <w:rsid w:val="00FB3107"/>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6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4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6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90AD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90AD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190A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692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4692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4692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190AD7"/>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190A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190AD7"/>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1"/>
      </w:numPr>
    </w:pPr>
  </w:style>
  <w:style w:type="paragraph" w:styleId="Sansinterligne">
    <w:name w:val="No Spacing"/>
    <w:link w:val="SansinterligneCar"/>
    <w:uiPriority w:val="1"/>
    <w:qFormat/>
    <w:rsid w:val="00E73B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73B61"/>
    <w:rPr>
      <w:rFonts w:eastAsiaTheme="minorEastAsia"/>
      <w:lang w:eastAsia="fr-CH"/>
    </w:rPr>
  </w:style>
  <w:style w:type="character" w:customStyle="1" w:styleId="Titre1Car">
    <w:name w:val="Titre 1 Car"/>
    <w:basedOn w:val="Policepardfaut"/>
    <w:link w:val="Titre1"/>
    <w:uiPriority w:val="9"/>
    <w:rsid w:val="001416A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800EF"/>
    <w:pPr>
      <w:outlineLvl w:val="9"/>
    </w:pPr>
    <w:rPr>
      <w:lang w:eastAsia="fr-CH"/>
    </w:r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8"/>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5.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fileadmin.cs.lth.se/robot/nao/doc/software/choregraphe/tutos/boxes.htm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hyperlink" Target="http://doc.aldebaran.com/1-14/software/installing.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0.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ald.softbankrobotic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3E3B0D"/>
    <w:rsid w:val="005B514B"/>
    <w:rsid w:val="00C42E6A"/>
    <w:rsid w:val="00E154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5726E-0465-44D8-B8C4-7935C95A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8</Pages>
  <Words>4072</Words>
  <Characters>2239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ROBOT HUMANOÏDE POUR L’ACCUEIL ET LE DIVERTISSEMENT </vt:lpstr>
    </vt:vector>
  </TitlesOfParts>
  <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HUMANOÏDE POUR L’ACCUEIL ET LE DIVERTISSEMENT </dc:title>
  <dc:subject/>
  <dc:creator>michelle</dc:creator>
  <cp:keywords/>
  <dc:description/>
  <cp:lastModifiedBy>michelle</cp:lastModifiedBy>
  <cp:revision>13</cp:revision>
  <dcterms:created xsi:type="dcterms:W3CDTF">2016-10-04T08:17:00Z</dcterms:created>
  <dcterms:modified xsi:type="dcterms:W3CDTF">2017-01-11T16:11:00Z</dcterms:modified>
</cp:coreProperties>
</file>